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6C93" w:rsidRPr="00DA6158" w:rsidRDefault="00C52C9B" w:rsidP="00A66C93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DA6158">
        <w:rPr>
          <w:rFonts w:ascii="ＭＳ 明朝" w:eastAsia="ＭＳ 明朝" w:hAnsi="ＭＳ 明朝" w:hint="eastAsia"/>
          <w:sz w:val="24"/>
          <w:szCs w:val="24"/>
        </w:rPr>
        <w:t>第３号様式（第８</w:t>
      </w:r>
      <w:r w:rsidR="00A66C93" w:rsidRPr="00DA6158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A66C93" w:rsidRPr="00DA6158" w:rsidRDefault="00C52C9B" w:rsidP="00A66C93">
      <w:pPr>
        <w:jc w:val="center"/>
        <w:rPr>
          <w:rFonts w:ascii="ＭＳ 明朝" w:eastAsia="ＭＳ 明朝" w:hAnsi="ＭＳ 明朝"/>
          <w:sz w:val="28"/>
          <w:szCs w:val="28"/>
          <w:lang w:eastAsia="zh-TW"/>
        </w:rPr>
      </w:pPr>
      <w:r w:rsidRPr="00DA6158">
        <w:rPr>
          <w:rFonts w:ascii="ＭＳ 明朝" w:eastAsia="ＭＳ 明朝" w:hAnsi="ＭＳ 明朝" w:hint="eastAsia"/>
          <w:sz w:val="28"/>
          <w:szCs w:val="28"/>
        </w:rPr>
        <w:t>余市町住宅取得等支援補助金</w:t>
      </w:r>
      <w:r w:rsidR="00A66C93" w:rsidRPr="00DA6158">
        <w:rPr>
          <w:rFonts w:ascii="ＭＳ 明朝" w:eastAsia="ＭＳ 明朝" w:hAnsi="ＭＳ 明朝" w:hint="eastAsia"/>
          <w:sz w:val="28"/>
          <w:szCs w:val="28"/>
        </w:rPr>
        <w:t>交付申請</w:t>
      </w:r>
      <w:r w:rsidR="00A66C93" w:rsidRPr="00DA6158">
        <w:rPr>
          <w:rFonts w:ascii="ＭＳ 明朝" w:eastAsia="ＭＳ 明朝" w:hAnsi="ＭＳ 明朝" w:hint="eastAsia"/>
          <w:sz w:val="28"/>
          <w:szCs w:val="28"/>
          <w:lang w:eastAsia="zh-TW"/>
        </w:rPr>
        <w:t>書</w:t>
      </w:r>
    </w:p>
    <w:p w:rsidR="00A66C93" w:rsidRPr="00DA6158" w:rsidRDefault="00A66C93" w:rsidP="00A66C93">
      <w:pPr>
        <w:ind w:right="480"/>
        <w:jc w:val="right"/>
        <w:rPr>
          <w:rFonts w:ascii="ＭＳ 明朝" w:eastAsia="ＭＳ 明朝" w:hAnsi="ＭＳ 明朝"/>
          <w:sz w:val="24"/>
          <w:szCs w:val="24"/>
        </w:rPr>
      </w:pPr>
      <w:r w:rsidRPr="00DA6158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:rsidR="00A66C93" w:rsidRPr="00DA6158" w:rsidRDefault="00A66C93" w:rsidP="004813B6">
      <w:pPr>
        <w:spacing w:line="200" w:lineRule="exact"/>
        <w:jc w:val="right"/>
        <w:rPr>
          <w:rFonts w:ascii="ＭＳ 明朝" w:eastAsia="ＭＳ 明朝" w:hAnsi="ＭＳ 明朝"/>
        </w:rPr>
      </w:pPr>
    </w:p>
    <w:p w:rsidR="00A66C93" w:rsidRPr="00DA6158" w:rsidRDefault="00A66C93" w:rsidP="00A66C93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DA6158">
        <w:rPr>
          <w:rFonts w:ascii="ＭＳ 明朝" w:eastAsia="ＭＳ 明朝" w:hAnsi="ＭＳ 明朝" w:hint="eastAsia"/>
          <w:sz w:val="24"/>
          <w:szCs w:val="24"/>
        </w:rPr>
        <w:t>余市町長　　　　　　　　　　様</w:t>
      </w:r>
    </w:p>
    <w:p w:rsidR="00A66C93" w:rsidRPr="00DA6158" w:rsidRDefault="00A66C93" w:rsidP="0065092A">
      <w:pPr>
        <w:tabs>
          <w:tab w:val="left" w:pos="4816"/>
        </w:tabs>
        <w:rPr>
          <w:rFonts w:ascii="ＭＳ 明朝" w:eastAsia="ＭＳ 明朝" w:hAnsi="ＭＳ 明朝"/>
          <w:sz w:val="24"/>
          <w:szCs w:val="24"/>
        </w:rPr>
      </w:pPr>
      <w:r w:rsidRPr="00DA6158">
        <w:rPr>
          <w:rFonts w:ascii="ＭＳ 明朝" w:eastAsia="ＭＳ 明朝" w:hAnsi="ＭＳ 明朝"/>
          <w:sz w:val="24"/>
          <w:szCs w:val="24"/>
        </w:rPr>
        <w:tab/>
      </w:r>
      <w:r w:rsidRPr="00DA6158">
        <w:rPr>
          <w:rFonts w:ascii="ＭＳ 明朝" w:eastAsia="ＭＳ 明朝" w:hAnsi="ＭＳ 明朝" w:hint="eastAsia"/>
          <w:sz w:val="24"/>
          <w:szCs w:val="24"/>
        </w:rPr>
        <w:t xml:space="preserve">住　</w:t>
      </w:r>
      <w:r w:rsidR="0065092A" w:rsidRPr="00DA6158">
        <w:rPr>
          <w:rFonts w:ascii="ＭＳ 明朝" w:eastAsia="ＭＳ 明朝" w:hAnsi="ＭＳ 明朝"/>
          <w:sz w:val="24"/>
          <w:szCs w:val="24"/>
        </w:rPr>
        <w:t xml:space="preserve">  </w:t>
      </w:r>
      <w:r w:rsidRPr="00DA6158">
        <w:rPr>
          <w:rFonts w:ascii="ＭＳ 明朝" w:eastAsia="ＭＳ 明朝" w:hAnsi="ＭＳ 明朝" w:hint="eastAsia"/>
          <w:sz w:val="24"/>
          <w:szCs w:val="24"/>
        </w:rPr>
        <w:t>所</w:t>
      </w:r>
    </w:p>
    <w:p w:rsidR="00A66C93" w:rsidRPr="00DA6158" w:rsidRDefault="00A66C93" w:rsidP="009B5B0B">
      <w:pPr>
        <w:tabs>
          <w:tab w:val="left" w:pos="4860"/>
        </w:tabs>
        <w:ind w:firstLineChars="1650" w:firstLine="3960"/>
        <w:rPr>
          <w:rFonts w:ascii="ＭＳ 明朝" w:eastAsia="ＭＳ 明朝" w:hAnsi="ＭＳ 明朝"/>
          <w:sz w:val="24"/>
          <w:szCs w:val="24"/>
        </w:rPr>
      </w:pPr>
      <w:r w:rsidRPr="00DA6158">
        <w:rPr>
          <w:rFonts w:ascii="ＭＳ 明朝" w:eastAsia="ＭＳ 明朝" w:hAnsi="ＭＳ 明朝" w:hint="eastAsia"/>
          <w:sz w:val="24"/>
          <w:szCs w:val="24"/>
        </w:rPr>
        <w:t>申請者</w:t>
      </w:r>
      <w:r w:rsidR="009B5B0B" w:rsidRPr="00DA6158">
        <w:rPr>
          <w:rFonts w:ascii="ＭＳ 明朝" w:eastAsia="ＭＳ 明朝" w:hAnsi="ＭＳ 明朝"/>
          <w:sz w:val="24"/>
          <w:szCs w:val="24"/>
        </w:rPr>
        <w:t xml:space="preserve"> </w:t>
      </w:r>
      <w:r w:rsidRPr="00DA6158">
        <w:rPr>
          <w:rFonts w:ascii="ＭＳ 明朝" w:eastAsia="ＭＳ 明朝" w:hAnsi="ＭＳ 明朝" w:hint="eastAsia"/>
          <w:sz w:val="24"/>
          <w:szCs w:val="24"/>
        </w:rPr>
        <w:t xml:space="preserve">氏　</w:t>
      </w:r>
      <w:r w:rsidR="009B5B0B" w:rsidRPr="00DA6158">
        <w:rPr>
          <w:rFonts w:ascii="ＭＳ 明朝" w:eastAsia="ＭＳ 明朝" w:hAnsi="ＭＳ 明朝"/>
          <w:sz w:val="24"/>
          <w:szCs w:val="24"/>
        </w:rPr>
        <w:t xml:space="preserve">  </w:t>
      </w:r>
      <w:r w:rsidRPr="00DA6158">
        <w:rPr>
          <w:rFonts w:ascii="ＭＳ 明朝" w:eastAsia="ＭＳ 明朝" w:hAnsi="ＭＳ 明朝" w:hint="eastAsia"/>
          <w:sz w:val="24"/>
          <w:szCs w:val="24"/>
        </w:rPr>
        <w:t>名　　　　　　　　　　　印</w:t>
      </w:r>
    </w:p>
    <w:p w:rsidR="00A66C93" w:rsidRPr="00DA6158" w:rsidRDefault="0066718A" w:rsidP="00A66C93">
      <w:pPr>
        <w:tabs>
          <w:tab w:val="left" w:pos="4680"/>
        </w:tabs>
        <w:rPr>
          <w:rFonts w:ascii="ＭＳ 明朝" w:eastAsia="ＭＳ 明朝" w:hAnsi="ＭＳ 明朝"/>
          <w:sz w:val="24"/>
          <w:szCs w:val="24"/>
        </w:rPr>
      </w:pPr>
      <w:r w:rsidRPr="00DA6158">
        <w:rPr>
          <w:rFonts w:ascii="ＭＳ 明朝" w:eastAsia="ＭＳ 明朝" w:hAnsi="ＭＳ 明朝"/>
          <w:sz w:val="24"/>
          <w:szCs w:val="24"/>
        </w:rPr>
        <w:t xml:space="preserve">         </w:t>
      </w:r>
      <w:r w:rsidR="009B5B0B" w:rsidRPr="00DA6158">
        <w:rPr>
          <w:rFonts w:ascii="ＭＳ 明朝" w:eastAsia="ＭＳ 明朝" w:hAnsi="ＭＳ 明朝"/>
          <w:sz w:val="24"/>
          <w:szCs w:val="24"/>
        </w:rPr>
        <w:t xml:space="preserve">                               </w:t>
      </w:r>
      <w:r w:rsidR="009B5B0B" w:rsidRPr="00DA6158">
        <w:rPr>
          <w:rFonts w:ascii="ＭＳ 明朝" w:eastAsia="ＭＳ 明朝" w:hAnsi="ＭＳ 明朝" w:hint="eastAsia"/>
          <w:sz w:val="24"/>
          <w:szCs w:val="24"/>
        </w:rPr>
        <w:t>電話番号</w:t>
      </w:r>
    </w:p>
    <w:p w:rsidR="0066718A" w:rsidRPr="00DA6158" w:rsidRDefault="0066718A" w:rsidP="00286242">
      <w:pPr>
        <w:tabs>
          <w:tab w:val="left" w:pos="4680"/>
        </w:tabs>
        <w:spacing w:line="160" w:lineRule="exact"/>
        <w:rPr>
          <w:rFonts w:ascii="ＭＳ 明朝" w:eastAsia="ＭＳ 明朝" w:hAnsi="ＭＳ 明朝"/>
          <w:sz w:val="24"/>
          <w:szCs w:val="24"/>
        </w:rPr>
      </w:pPr>
    </w:p>
    <w:p w:rsidR="00A66C93" w:rsidRPr="00DA6158" w:rsidRDefault="00C52C9B" w:rsidP="00A66C93">
      <w:pPr>
        <w:tabs>
          <w:tab w:val="left" w:pos="4680"/>
        </w:tabs>
        <w:ind w:firstLineChars="85" w:firstLine="204"/>
        <w:rPr>
          <w:rFonts w:ascii="ＭＳ 明朝" w:eastAsia="ＭＳ 明朝" w:hAnsi="ＭＳ 明朝"/>
          <w:sz w:val="24"/>
          <w:szCs w:val="24"/>
        </w:rPr>
      </w:pPr>
      <w:r w:rsidRPr="00DA6158">
        <w:rPr>
          <w:rFonts w:ascii="ＭＳ 明朝" w:eastAsia="ＭＳ 明朝" w:hAnsi="ＭＳ 明朝" w:hint="eastAsia"/>
          <w:sz w:val="24"/>
          <w:szCs w:val="24"/>
        </w:rPr>
        <w:t>余市町住宅取得等支援補助金交付要綱第８</w:t>
      </w:r>
      <w:r w:rsidR="00A66C93" w:rsidRPr="00DA6158">
        <w:rPr>
          <w:rFonts w:ascii="ＭＳ 明朝" w:eastAsia="ＭＳ 明朝" w:hAnsi="ＭＳ 明朝" w:hint="eastAsia"/>
          <w:sz w:val="24"/>
          <w:szCs w:val="24"/>
        </w:rPr>
        <w:t>条の規定に基づき、下記の書類を添えて交付申請します。なお、この申請書に記入する事項は、すべて事実に相違ありません。</w:t>
      </w:r>
    </w:p>
    <w:p w:rsidR="00A66C93" w:rsidRPr="00DA6158" w:rsidRDefault="00A66C93" w:rsidP="00A66C93">
      <w:pPr>
        <w:pStyle w:val="a3"/>
        <w:rPr>
          <w:rFonts w:ascii="ＭＳ 明朝" w:eastAsia="ＭＳ 明朝" w:hAnsi="ＭＳ 明朝"/>
          <w:sz w:val="24"/>
          <w:szCs w:val="24"/>
        </w:rPr>
      </w:pPr>
      <w:r w:rsidRPr="00DA6158">
        <w:rPr>
          <w:rFonts w:ascii="ＭＳ 明朝" w:eastAsia="ＭＳ 明朝" w:hAnsi="ＭＳ 明朝" w:hint="eastAsia"/>
          <w:sz w:val="24"/>
          <w:szCs w:val="24"/>
        </w:rPr>
        <w:t>記</w:t>
      </w:r>
    </w:p>
    <w:p w:rsidR="00A66C93" w:rsidRPr="00DA6158" w:rsidRDefault="00A66C93" w:rsidP="00AD590D">
      <w:pPr>
        <w:spacing w:line="140" w:lineRule="exact"/>
        <w:rPr>
          <w:rFonts w:ascii="ＭＳ 明朝" w:eastAsia="ＭＳ 明朝" w:hAnsi="ＭＳ 明朝"/>
        </w:rPr>
      </w:pPr>
    </w:p>
    <w:tbl>
      <w:tblPr>
        <w:tblW w:w="882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9"/>
        <w:gridCol w:w="1181"/>
        <w:gridCol w:w="2715"/>
        <w:gridCol w:w="80"/>
        <w:gridCol w:w="277"/>
        <w:gridCol w:w="453"/>
        <w:gridCol w:w="685"/>
        <w:gridCol w:w="356"/>
        <w:gridCol w:w="348"/>
        <w:gridCol w:w="2057"/>
      </w:tblGrid>
      <w:tr w:rsidR="00EA66EB" w:rsidRPr="00DA6158" w:rsidTr="0008281F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1850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A66EB" w:rsidRPr="0008281F" w:rsidRDefault="00EA66EB" w:rsidP="00601CDC">
            <w:pPr>
              <w:spacing w:line="240" w:lineRule="exact"/>
              <w:ind w:leftChars="-46" w:left="-97" w:rightChars="-47" w:right="-99" w:firstLineChars="31" w:firstLine="65"/>
              <w:jc w:val="center"/>
              <w:rPr>
                <w:rFonts w:ascii="ＭＳ 明朝" w:eastAsia="ＭＳ 明朝" w:hAnsi="ＭＳ 明朝"/>
                <w:szCs w:val="22"/>
              </w:rPr>
            </w:pPr>
            <w:r w:rsidRPr="0008281F">
              <w:rPr>
                <w:rFonts w:ascii="ＭＳ 明朝" w:eastAsia="ＭＳ 明朝" w:hAnsi="ＭＳ 明朝" w:hint="eastAsia"/>
                <w:szCs w:val="22"/>
              </w:rPr>
              <w:t>住宅建築・購入地</w:t>
            </w:r>
          </w:p>
          <w:p w:rsidR="00EA66EB" w:rsidRPr="0008281F" w:rsidRDefault="00EA66EB" w:rsidP="00EA66EB">
            <w:pPr>
              <w:spacing w:line="240" w:lineRule="exact"/>
              <w:ind w:leftChars="-46" w:left="-97" w:rightChars="-47" w:right="-99" w:firstLineChars="31" w:firstLine="65"/>
              <w:jc w:val="center"/>
              <w:rPr>
                <w:rFonts w:ascii="ＭＳ 明朝" w:eastAsia="ＭＳ 明朝" w:hAnsi="ＭＳ 明朝"/>
                <w:szCs w:val="22"/>
              </w:rPr>
            </w:pPr>
            <w:r w:rsidRPr="0008281F">
              <w:rPr>
                <w:rFonts w:ascii="ＭＳ 明朝" w:eastAsia="ＭＳ 明朝" w:hAnsi="ＭＳ 明朝" w:hint="eastAsia"/>
                <w:szCs w:val="22"/>
              </w:rPr>
              <w:t>（土地購入地）</w:t>
            </w:r>
          </w:p>
        </w:tc>
        <w:tc>
          <w:tcPr>
            <w:tcW w:w="6971" w:type="dxa"/>
            <w:gridSpan w:val="8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A66EB" w:rsidRPr="00DA6158" w:rsidRDefault="00EA66EB" w:rsidP="00A66C93">
            <w:pPr>
              <w:ind w:leftChars="-46" w:left="-97" w:rightChars="-47" w:right="-99"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DA6158">
              <w:rPr>
                <w:rFonts w:ascii="ＭＳ 明朝" w:eastAsia="ＭＳ 明朝" w:hAnsi="ＭＳ 明朝" w:hint="eastAsia"/>
                <w:sz w:val="24"/>
                <w:szCs w:val="24"/>
              </w:rPr>
              <w:t>余市町　　　　　町　　　　丁目　　　番</w:t>
            </w:r>
          </w:p>
        </w:tc>
      </w:tr>
      <w:tr w:rsidR="00A66C93" w:rsidRPr="00DA6158" w:rsidTr="0008281F">
        <w:tblPrEx>
          <w:tblCellMar>
            <w:top w:w="0" w:type="dxa"/>
            <w:bottom w:w="0" w:type="dxa"/>
          </w:tblCellMar>
        </w:tblPrEx>
        <w:trPr>
          <w:trHeight w:val="453"/>
        </w:trPr>
        <w:tc>
          <w:tcPr>
            <w:tcW w:w="1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66C93" w:rsidRPr="00DA6158" w:rsidRDefault="00A66C93" w:rsidP="00A66C9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A6158">
              <w:rPr>
                <w:rFonts w:ascii="ＭＳ 明朝" w:eastAsia="ＭＳ 明朝" w:hAnsi="ＭＳ 明朝" w:hint="eastAsia"/>
                <w:sz w:val="24"/>
                <w:szCs w:val="24"/>
              </w:rPr>
              <w:t>土地購入価格</w:t>
            </w:r>
          </w:p>
        </w:tc>
        <w:tc>
          <w:tcPr>
            <w:tcW w:w="2795" w:type="dxa"/>
            <w:gridSpan w:val="2"/>
            <w:tcBorders>
              <w:top w:val="double" w:sz="4" w:space="0" w:color="auto"/>
            </w:tcBorders>
            <w:vAlign w:val="center"/>
          </w:tcPr>
          <w:p w:rsidR="00A66C93" w:rsidRPr="00DA6158" w:rsidRDefault="009F490B" w:rsidP="009F490B">
            <w:pPr>
              <w:ind w:right="420" w:firstLineChars="100" w:firstLine="210"/>
              <w:jc w:val="right"/>
              <w:rPr>
                <w:rFonts w:ascii="ＭＳ 明朝" w:eastAsia="ＭＳ 明朝" w:hAnsi="ＭＳ 明朝"/>
              </w:rPr>
            </w:pPr>
            <w:r w:rsidRPr="00DA6158">
              <w:rPr>
                <w:rFonts w:ascii="ＭＳ 明朝" w:eastAsia="ＭＳ 明朝" w:hAnsi="ＭＳ 明朝" w:hint="eastAsia"/>
              </w:rPr>
              <w:t xml:space="preserve">　　　　　　</w:t>
            </w:r>
            <w:r w:rsidR="00A66C93" w:rsidRPr="00DA6158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119" w:type="dxa"/>
            <w:gridSpan w:val="5"/>
            <w:tcBorders>
              <w:top w:val="double" w:sz="4" w:space="0" w:color="auto"/>
            </w:tcBorders>
            <w:vAlign w:val="center"/>
          </w:tcPr>
          <w:p w:rsidR="00A66C93" w:rsidRPr="00DA6158" w:rsidRDefault="00A66C93" w:rsidP="00A66C93">
            <w:pPr>
              <w:ind w:right="-41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A6158">
              <w:rPr>
                <w:rFonts w:ascii="ＭＳ 明朝" w:eastAsia="ＭＳ 明朝" w:hAnsi="ＭＳ 明朝" w:hint="eastAsia"/>
                <w:sz w:val="24"/>
                <w:szCs w:val="24"/>
              </w:rPr>
              <w:t>補助申請額</w:t>
            </w:r>
          </w:p>
        </w:tc>
        <w:tc>
          <w:tcPr>
            <w:tcW w:w="205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66C93" w:rsidRPr="00DA6158" w:rsidRDefault="0059238F" w:rsidP="00A66C93">
            <w:pPr>
              <w:ind w:right="112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/>
                <w:sz w:val="22"/>
                <w:szCs w:val="22"/>
              </w:rPr>
              <w:t>,000</w:t>
            </w:r>
            <w:r w:rsidR="00A66C93" w:rsidRPr="00DA6158">
              <w:rPr>
                <w:rFonts w:ascii="ＭＳ 明朝" w:eastAsia="ＭＳ 明朝" w:hAnsi="ＭＳ 明朝" w:hint="eastAsia"/>
                <w:sz w:val="22"/>
                <w:szCs w:val="22"/>
              </w:rPr>
              <w:t>円</w:t>
            </w:r>
          </w:p>
        </w:tc>
      </w:tr>
      <w:tr w:rsidR="00344521" w:rsidRPr="00DA6158" w:rsidTr="0008281F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185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44521" w:rsidRPr="00DA6158" w:rsidRDefault="00344521" w:rsidP="00A66C9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A6158">
              <w:rPr>
                <w:rFonts w:ascii="ＭＳ 明朝" w:eastAsia="ＭＳ 明朝" w:hAnsi="ＭＳ 明朝" w:hint="eastAsia"/>
                <w:sz w:val="24"/>
                <w:szCs w:val="24"/>
              </w:rPr>
              <w:t>居宅の床面積</w:t>
            </w:r>
          </w:p>
        </w:tc>
        <w:tc>
          <w:tcPr>
            <w:tcW w:w="2795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344521" w:rsidRPr="00DA6158" w:rsidRDefault="00344521" w:rsidP="009F490B">
            <w:pPr>
              <w:ind w:right="308" w:firstLineChars="100" w:firstLine="210"/>
              <w:jc w:val="left"/>
              <w:rPr>
                <w:rFonts w:ascii="ＭＳ 明朝" w:eastAsia="ＭＳ 明朝" w:hAnsi="ＭＳ 明朝"/>
              </w:rPr>
            </w:pPr>
            <w:r w:rsidRPr="00DA6158">
              <w:rPr>
                <w:rFonts w:ascii="ＭＳ 明朝" w:eastAsia="ＭＳ 明朝" w:hAnsi="ＭＳ 明朝" w:hint="eastAsia"/>
              </w:rPr>
              <w:t xml:space="preserve">　　　　　　　　㎡</w:t>
            </w:r>
          </w:p>
        </w:tc>
        <w:tc>
          <w:tcPr>
            <w:tcW w:w="2119" w:type="dxa"/>
            <w:gridSpan w:val="5"/>
            <w:vMerge w:val="restart"/>
            <w:tcBorders>
              <w:top w:val="double" w:sz="4" w:space="0" w:color="auto"/>
            </w:tcBorders>
            <w:vAlign w:val="center"/>
          </w:tcPr>
          <w:p w:rsidR="00344521" w:rsidRDefault="00344521" w:rsidP="00725A18">
            <w:pPr>
              <w:ind w:leftChars="-48" w:left="26" w:right="-80" w:hangingChars="53" w:hanging="127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A6158">
              <w:rPr>
                <w:rFonts w:ascii="ＭＳ 明朝" w:eastAsia="ＭＳ 明朝" w:hAnsi="ＭＳ 明朝" w:hint="eastAsia"/>
                <w:sz w:val="24"/>
                <w:szCs w:val="24"/>
              </w:rPr>
              <w:t>住宅の種類</w:t>
            </w:r>
          </w:p>
          <w:p w:rsidR="00344521" w:rsidRPr="00DA6158" w:rsidRDefault="00344521" w:rsidP="00725A18">
            <w:pPr>
              <w:ind w:leftChars="-48" w:left="10" w:right="-80" w:hangingChars="53" w:hanging="111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44521">
              <w:rPr>
                <w:rFonts w:ascii="ＭＳ 明朝" w:eastAsia="ＭＳ 明朝" w:hAnsi="ＭＳ 明朝" w:hint="eastAsia"/>
                <w:szCs w:val="24"/>
              </w:rPr>
              <w:t>（建築及び利用目的）</w:t>
            </w:r>
          </w:p>
        </w:tc>
        <w:tc>
          <w:tcPr>
            <w:tcW w:w="2057" w:type="dxa"/>
            <w:tcBorders>
              <w:top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344521" w:rsidRPr="0059238F" w:rsidRDefault="00344521" w:rsidP="00CD443C">
            <w:pPr>
              <w:jc w:val="distribute"/>
              <w:rPr>
                <w:rFonts w:ascii="ＭＳ 明朝" w:eastAsia="ＭＳ 明朝" w:hAnsi="ＭＳ 明朝"/>
                <w:szCs w:val="24"/>
              </w:rPr>
            </w:pPr>
            <w:r w:rsidRPr="0059238F">
              <w:rPr>
                <w:rFonts w:ascii="ＭＳ 明朝" w:eastAsia="ＭＳ 明朝" w:hAnsi="ＭＳ 明朝" w:hint="eastAsia"/>
                <w:szCs w:val="24"/>
              </w:rPr>
              <w:t>新築・建売・中古</w:t>
            </w:r>
          </w:p>
        </w:tc>
      </w:tr>
      <w:tr w:rsidR="00344521" w:rsidRPr="00DA6158" w:rsidTr="0008281F">
        <w:tblPrEx>
          <w:tblCellMar>
            <w:top w:w="0" w:type="dxa"/>
            <w:bottom w:w="0" w:type="dxa"/>
          </w:tblCellMar>
        </w:tblPrEx>
        <w:trPr>
          <w:trHeight w:val="352"/>
        </w:trPr>
        <w:tc>
          <w:tcPr>
            <w:tcW w:w="1850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44521" w:rsidRPr="00DA6158" w:rsidRDefault="00344521" w:rsidP="00A66C9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95" w:type="dxa"/>
            <w:gridSpan w:val="2"/>
            <w:vMerge/>
            <w:vAlign w:val="center"/>
          </w:tcPr>
          <w:p w:rsidR="00344521" w:rsidRPr="00DA6158" w:rsidRDefault="00344521" w:rsidP="009F490B">
            <w:pPr>
              <w:ind w:right="308" w:firstLineChars="100" w:firstLine="21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19" w:type="dxa"/>
            <w:gridSpan w:val="5"/>
            <w:vMerge/>
            <w:vAlign w:val="center"/>
          </w:tcPr>
          <w:p w:rsidR="00344521" w:rsidRPr="00DA6158" w:rsidRDefault="00344521" w:rsidP="00725A18">
            <w:pPr>
              <w:ind w:leftChars="-48" w:left="26" w:right="-80" w:hangingChars="53" w:hanging="127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dashed" w:sz="4" w:space="0" w:color="auto"/>
              <w:right w:val="double" w:sz="4" w:space="0" w:color="auto"/>
            </w:tcBorders>
            <w:vAlign w:val="center"/>
          </w:tcPr>
          <w:p w:rsidR="00344521" w:rsidRPr="0059238F" w:rsidRDefault="00344521" w:rsidP="00CD443C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専用</w:t>
            </w:r>
            <w:r w:rsidR="00CD443C">
              <w:rPr>
                <w:rFonts w:ascii="ＭＳ 明朝" w:eastAsia="ＭＳ 明朝" w:hAnsi="ＭＳ 明朝" w:hint="eastAsia"/>
                <w:szCs w:val="24"/>
              </w:rPr>
              <w:t>住宅</w:t>
            </w:r>
            <w:r>
              <w:rPr>
                <w:rFonts w:ascii="ＭＳ 明朝" w:eastAsia="ＭＳ 明朝" w:hAnsi="ＭＳ 明朝" w:hint="eastAsia"/>
                <w:szCs w:val="24"/>
              </w:rPr>
              <w:t>・併用</w:t>
            </w:r>
            <w:r w:rsidR="00CD443C">
              <w:rPr>
                <w:rFonts w:ascii="ＭＳ 明朝" w:eastAsia="ＭＳ 明朝" w:hAnsi="ＭＳ 明朝" w:hint="eastAsia"/>
                <w:szCs w:val="24"/>
              </w:rPr>
              <w:t>住宅</w:t>
            </w:r>
          </w:p>
        </w:tc>
      </w:tr>
      <w:tr w:rsidR="00EA66EB" w:rsidRPr="00DA6158" w:rsidTr="0008281F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A66EB" w:rsidRPr="00DA6158" w:rsidRDefault="00EA66EB" w:rsidP="00EA66EB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DA6158">
              <w:rPr>
                <w:rFonts w:ascii="ＭＳ 明朝" w:eastAsia="ＭＳ 明朝" w:hAnsi="ＭＳ 明朝" w:hint="eastAsia"/>
              </w:rPr>
              <w:t>新築住宅の</w:t>
            </w:r>
          </w:p>
          <w:p w:rsidR="00EA66EB" w:rsidRPr="00DA6158" w:rsidRDefault="00EA66EB" w:rsidP="00EA66EB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A6158">
              <w:rPr>
                <w:rFonts w:ascii="ＭＳ 明朝" w:eastAsia="ＭＳ 明朝" w:hAnsi="ＭＳ 明朝" w:hint="eastAsia"/>
              </w:rPr>
              <w:t>建築完了日</w:t>
            </w:r>
          </w:p>
        </w:tc>
        <w:tc>
          <w:tcPr>
            <w:tcW w:w="6971" w:type="dxa"/>
            <w:gridSpan w:val="8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A66EB" w:rsidRPr="00DA6158" w:rsidRDefault="00EA66EB" w:rsidP="001B4AFC">
            <w:pPr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DA615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年　　　月　　　日　＜</w:t>
            </w:r>
            <w:r w:rsidR="0059238F">
              <w:rPr>
                <w:rFonts w:ascii="ＭＳ 明朝" w:eastAsia="ＭＳ 明朝" w:hAnsi="ＭＳ 明朝" w:hint="eastAsia"/>
                <w:sz w:val="24"/>
                <w:szCs w:val="24"/>
              </w:rPr>
              <w:t>建物</w:t>
            </w:r>
            <w:r w:rsidR="00344521">
              <w:rPr>
                <w:rFonts w:ascii="ＭＳ 明朝" w:eastAsia="ＭＳ 明朝" w:hAnsi="ＭＳ 明朝" w:hint="eastAsia"/>
                <w:sz w:val="24"/>
                <w:szCs w:val="24"/>
              </w:rPr>
              <w:t>表題</w:t>
            </w:r>
            <w:r w:rsidRPr="00DA6158">
              <w:rPr>
                <w:rFonts w:ascii="ＭＳ 明朝" w:eastAsia="ＭＳ 明朝" w:hAnsi="ＭＳ 明朝" w:hint="eastAsia"/>
                <w:sz w:val="24"/>
                <w:szCs w:val="24"/>
              </w:rPr>
              <w:t>登記受付日＞</w:t>
            </w:r>
          </w:p>
        </w:tc>
      </w:tr>
      <w:tr w:rsidR="002D0237" w:rsidRPr="00DA6158" w:rsidTr="0008281F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669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tbRlV"/>
            <w:tcFitText/>
            <w:vAlign w:val="center"/>
          </w:tcPr>
          <w:p w:rsidR="002D0237" w:rsidRPr="00344521" w:rsidRDefault="009B5B0B" w:rsidP="00344521">
            <w:pPr>
              <w:spacing w:line="240" w:lineRule="exact"/>
              <w:ind w:left="113" w:right="113"/>
              <w:jc w:val="distribute"/>
              <w:rPr>
                <w:rFonts w:ascii="ＭＳ 明朝" w:eastAsia="ＭＳ 明朝" w:hAnsi="ＭＳ 明朝"/>
                <w:kern w:val="0"/>
                <w:sz w:val="16"/>
                <w:szCs w:val="18"/>
              </w:rPr>
            </w:pPr>
            <w:r w:rsidRPr="00344521">
              <w:rPr>
                <w:rFonts w:ascii="ＭＳ 明朝" w:eastAsia="ＭＳ 明朝" w:hAnsi="ＭＳ 明朝" w:hint="eastAsia"/>
                <w:kern w:val="0"/>
                <w:sz w:val="16"/>
                <w:szCs w:val="18"/>
              </w:rPr>
              <w:t>中古住宅</w:t>
            </w:r>
          </w:p>
          <w:p w:rsidR="009B5B0B" w:rsidRPr="00344521" w:rsidRDefault="009B5B0B" w:rsidP="00344521">
            <w:pPr>
              <w:spacing w:line="240" w:lineRule="exact"/>
              <w:ind w:left="113" w:right="113"/>
              <w:jc w:val="distribute"/>
              <w:rPr>
                <w:rFonts w:ascii="ＭＳ 明朝" w:eastAsia="ＭＳ 明朝" w:hAnsi="ＭＳ 明朝"/>
                <w:sz w:val="16"/>
                <w:szCs w:val="20"/>
              </w:rPr>
            </w:pPr>
            <w:r w:rsidRPr="00344521">
              <w:rPr>
                <w:rFonts w:ascii="ＭＳ 明朝" w:eastAsia="ＭＳ 明朝" w:hAnsi="ＭＳ 明朝" w:hint="eastAsia"/>
                <w:kern w:val="0"/>
                <w:sz w:val="16"/>
                <w:szCs w:val="18"/>
              </w:rPr>
              <w:t>改修工事</w:t>
            </w:r>
          </w:p>
        </w:tc>
        <w:tc>
          <w:tcPr>
            <w:tcW w:w="1181" w:type="dxa"/>
            <w:tcBorders>
              <w:top w:val="double" w:sz="4" w:space="0" w:color="auto"/>
            </w:tcBorders>
            <w:vAlign w:val="center"/>
          </w:tcPr>
          <w:p w:rsidR="002D0237" w:rsidRPr="00344521" w:rsidRDefault="009B5B0B" w:rsidP="0065092A">
            <w:pPr>
              <w:spacing w:line="240" w:lineRule="exact"/>
              <w:jc w:val="distribute"/>
              <w:rPr>
                <w:rFonts w:ascii="ＭＳ 明朝" w:eastAsia="ＭＳ 明朝" w:hAnsi="ＭＳ 明朝"/>
                <w:sz w:val="22"/>
                <w:szCs w:val="24"/>
              </w:rPr>
            </w:pPr>
            <w:r w:rsidRPr="00344521">
              <w:rPr>
                <w:rFonts w:ascii="ＭＳ 明朝" w:eastAsia="ＭＳ 明朝" w:hAnsi="ＭＳ 明朝" w:hint="eastAsia"/>
                <w:sz w:val="22"/>
                <w:szCs w:val="24"/>
              </w:rPr>
              <w:t>改修費</w:t>
            </w:r>
          </w:p>
        </w:tc>
        <w:tc>
          <w:tcPr>
            <w:tcW w:w="6971" w:type="dxa"/>
            <w:gridSpan w:val="8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D0237" w:rsidRPr="00344521" w:rsidRDefault="009B5B0B" w:rsidP="00A66C93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344521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　　　金　　　　　　　　　　　　　　　　　円</w:t>
            </w:r>
          </w:p>
        </w:tc>
      </w:tr>
      <w:tr w:rsidR="002D0237" w:rsidRPr="00DA6158" w:rsidTr="0008281F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669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tbRlV"/>
            <w:vAlign w:val="center"/>
          </w:tcPr>
          <w:p w:rsidR="002D0237" w:rsidRPr="00DA6158" w:rsidRDefault="002D0237" w:rsidP="00725A18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81" w:type="dxa"/>
            <w:tcBorders>
              <w:bottom w:val="double" w:sz="4" w:space="0" w:color="auto"/>
            </w:tcBorders>
            <w:vAlign w:val="center"/>
          </w:tcPr>
          <w:p w:rsidR="002D0237" w:rsidRPr="00344521" w:rsidRDefault="002D0237" w:rsidP="0065092A">
            <w:pPr>
              <w:spacing w:line="240" w:lineRule="exact"/>
              <w:jc w:val="distribute"/>
              <w:rPr>
                <w:rFonts w:ascii="ＭＳ 明朝" w:eastAsia="ＭＳ 明朝" w:hAnsi="ＭＳ 明朝"/>
                <w:sz w:val="22"/>
                <w:szCs w:val="24"/>
              </w:rPr>
            </w:pPr>
            <w:r w:rsidRPr="00344521">
              <w:rPr>
                <w:rFonts w:ascii="ＭＳ 明朝" w:eastAsia="ＭＳ 明朝" w:hAnsi="ＭＳ 明朝" w:hint="eastAsia"/>
                <w:sz w:val="22"/>
                <w:szCs w:val="24"/>
              </w:rPr>
              <w:t>工事期間</w:t>
            </w:r>
          </w:p>
        </w:tc>
        <w:tc>
          <w:tcPr>
            <w:tcW w:w="6971" w:type="dxa"/>
            <w:gridSpan w:val="8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D0237" w:rsidRPr="00344521" w:rsidRDefault="002D0237" w:rsidP="00BB6AC2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344521">
              <w:rPr>
                <w:rFonts w:ascii="ＭＳ 明朝" w:eastAsia="ＭＳ 明朝" w:hAnsi="ＭＳ 明朝" w:hint="eastAsia"/>
                <w:sz w:val="22"/>
                <w:szCs w:val="24"/>
              </w:rPr>
              <w:t>着手　　　年　　月　　日　～　完了　　　年　　月　　日</w:t>
            </w:r>
          </w:p>
        </w:tc>
      </w:tr>
      <w:tr w:rsidR="00601CDC" w:rsidRPr="00DA6158" w:rsidTr="0008281F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669" w:type="dxa"/>
            <w:vMerge w:val="restart"/>
            <w:tcBorders>
              <w:left w:val="double" w:sz="4" w:space="0" w:color="auto"/>
            </w:tcBorders>
            <w:textDirection w:val="tbRlV"/>
            <w:vAlign w:val="center"/>
          </w:tcPr>
          <w:p w:rsidR="00601CDC" w:rsidRPr="00DA6158" w:rsidRDefault="00601CDC" w:rsidP="00A66C93">
            <w:pPr>
              <w:ind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A6158">
              <w:rPr>
                <w:rFonts w:ascii="ＭＳ 明朝" w:eastAsia="ＭＳ 明朝" w:hAnsi="ＭＳ 明朝" w:hint="eastAsia"/>
                <w:sz w:val="24"/>
                <w:szCs w:val="24"/>
              </w:rPr>
              <w:t>世帯構成</w:t>
            </w:r>
          </w:p>
        </w:tc>
        <w:tc>
          <w:tcPr>
            <w:tcW w:w="5391" w:type="dxa"/>
            <w:gridSpan w:val="6"/>
            <w:tcBorders>
              <w:top w:val="double" w:sz="4" w:space="0" w:color="auto"/>
            </w:tcBorders>
            <w:vAlign w:val="center"/>
          </w:tcPr>
          <w:p w:rsidR="00601CDC" w:rsidRPr="00DA6158" w:rsidRDefault="00601CDC" w:rsidP="0059238F">
            <w:pPr>
              <w:rPr>
                <w:rFonts w:ascii="ＭＳ 明朝" w:eastAsia="ＭＳ 明朝" w:hAnsi="ＭＳ 明朝"/>
                <w:sz w:val="23"/>
                <w:szCs w:val="23"/>
              </w:rPr>
            </w:pPr>
            <w:r w:rsidRPr="00DA6158">
              <w:rPr>
                <w:rFonts w:ascii="ＭＳ 明朝" w:eastAsia="ＭＳ 明朝" w:hAnsi="ＭＳ 明朝" w:hint="eastAsia"/>
                <w:sz w:val="23"/>
                <w:szCs w:val="23"/>
              </w:rPr>
              <w:t>補助対象住宅の所在地に</w:t>
            </w:r>
            <w:r w:rsidR="0059238F">
              <w:rPr>
                <w:rFonts w:ascii="ＭＳ 明朝" w:eastAsia="ＭＳ 明朝" w:hAnsi="ＭＳ 明朝" w:hint="eastAsia"/>
                <w:sz w:val="23"/>
                <w:szCs w:val="23"/>
              </w:rPr>
              <w:t>転入または転居した</w:t>
            </w:r>
            <w:r w:rsidRPr="00DA6158">
              <w:rPr>
                <w:rFonts w:ascii="ＭＳ 明朝" w:eastAsia="ＭＳ 明朝" w:hAnsi="ＭＳ 明朝" w:hint="eastAsia"/>
                <w:sz w:val="23"/>
                <w:szCs w:val="23"/>
              </w:rPr>
              <w:t>日</w:t>
            </w:r>
          </w:p>
        </w:tc>
        <w:tc>
          <w:tcPr>
            <w:tcW w:w="2761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01CDC" w:rsidRPr="00DA6158" w:rsidRDefault="00601CDC" w:rsidP="00601CDC">
            <w:pPr>
              <w:ind w:firstLineChars="300" w:firstLine="720"/>
              <w:rPr>
                <w:rFonts w:ascii="ＭＳ 明朝" w:eastAsia="ＭＳ 明朝" w:hAnsi="ＭＳ 明朝"/>
                <w:sz w:val="24"/>
                <w:szCs w:val="24"/>
              </w:rPr>
            </w:pPr>
            <w:r w:rsidRPr="00DA6158"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</w:t>
            </w:r>
          </w:p>
        </w:tc>
      </w:tr>
      <w:tr w:rsidR="00601CDC" w:rsidRPr="00DA6158" w:rsidTr="0008281F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669" w:type="dxa"/>
            <w:vMerge/>
            <w:tcBorders>
              <w:left w:val="double" w:sz="4" w:space="0" w:color="auto"/>
            </w:tcBorders>
            <w:textDirection w:val="tbRlV"/>
            <w:vAlign w:val="center"/>
          </w:tcPr>
          <w:p w:rsidR="00601CDC" w:rsidRPr="00DA6158" w:rsidRDefault="00601CDC" w:rsidP="00A66C93">
            <w:pPr>
              <w:ind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81" w:type="dxa"/>
            <w:vMerge w:val="restart"/>
            <w:vAlign w:val="center"/>
          </w:tcPr>
          <w:p w:rsidR="00601CDC" w:rsidRPr="00DA6158" w:rsidRDefault="00601CDC" w:rsidP="0065092A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DA6158">
              <w:rPr>
                <w:rFonts w:ascii="ＭＳ 明朝" w:eastAsia="ＭＳ 明朝" w:hAnsi="ＭＳ 明朝" w:hint="eastAsia"/>
                <w:sz w:val="24"/>
                <w:szCs w:val="24"/>
              </w:rPr>
              <w:t>世帯主名</w:t>
            </w:r>
          </w:p>
        </w:tc>
        <w:tc>
          <w:tcPr>
            <w:tcW w:w="2715" w:type="dxa"/>
            <w:tcBorders>
              <w:bottom w:val="dotted" w:sz="4" w:space="0" w:color="auto"/>
            </w:tcBorders>
            <w:vAlign w:val="center"/>
          </w:tcPr>
          <w:p w:rsidR="00601CDC" w:rsidRPr="00DA6158" w:rsidRDefault="00601CDC" w:rsidP="00A66C9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7" w:type="dxa"/>
            <w:gridSpan w:val="2"/>
            <w:vMerge w:val="restart"/>
            <w:tcBorders>
              <w:right w:val="dotted" w:sz="4" w:space="0" w:color="auto"/>
            </w:tcBorders>
            <w:textDirection w:val="tbRlV"/>
            <w:vAlign w:val="center"/>
          </w:tcPr>
          <w:p w:rsidR="00601CDC" w:rsidRPr="00DA6158" w:rsidRDefault="00601CDC" w:rsidP="009F490B">
            <w:pPr>
              <w:ind w:left="113" w:right="113"/>
              <w:rPr>
                <w:rFonts w:ascii="ＭＳ 明朝" w:eastAsia="ＭＳ 明朝" w:hAnsi="ＭＳ 明朝"/>
              </w:rPr>
            </w:pPr>
            <w:r w:rsidRPr="00DA6158">
              <w:rPr>
                <w:rFonts w:ascii="ＭＳ 明朝" w:eastAsia="ＭＳ 明朝" w:hAnsi="ＭＳ 明朝" w:hint="eastAsia"/>
              </w:rPr>
              <w:t>年齢</w:t>
            </w:r>
          </w:p>
        </w:tc>
        <w:tc>
          <w:tcPr>
            <w:tcW w:w="1138" w:type="dxa"/>
            <w:gridSpan w:val="2"/>
            <w:vMerge w:val="restart"/>
            <w:tcBorders>
              <w:left w:val="dotted" w:sz="4" w:space="0" w:color="auto"/>
            </w:tcBorders>
            <w:vAlign w:val="center"/>
          </w:tcPr>
          <w:p w:rsidR="00601CDC" w:rsidRPr="00DA6158" w:rsidRDefault="00601CDC" w:rsidP="009F490B">
            <w:pPr>
              <w:jc w:val="right"/>
              <w:rPr>
                <w:rFonts w:ascii="ＭＳ 明朝" w:eastAsia="ＭＳ 明朝" w:hAnsi="ＭＳ 明朝"/>
              </w:rPr>
            </w:pPr>
            <w:r w:rsidRPr="00DA6158">
              <w:rPr>
                <w:rFonts w:ascii="ＭＳ 明朝" w:eastAsia="ＭＳ 明朝" w:hAnsi="ＭＳ 明朝" w:hint="eastAsia"/>
              </w:rPr>
              <w:t>歳</w:t>
            </w:r>
          </w:p>
        </w:tc>
        <w:tc>
          <w:tcPr>
            <w:tcW w:w="356" w:type="dxa"/>
            <w:vMerge w:val="restart"/>
            <w:tcBorders>
              <w:right w:val="dotted" w:sz="4" w:space="0" w:color="auto"/>
            </w:tcBorders>
            <w:textDirection w:val="tbRlV"/>
            <w:vAlign w:val="center"/>
          </w:tcPr>
          <w:p w:rsidR="00601CDC" w:rsidRPr="00DA6158" w:rsidRDefault="00601CDC" w:rsidP="009F490B">
            <w:pPr>
              <w:ind w:left="113" w:right="113"/>
              <w:rPr>
                <w:rFonts w:ascii="ＭＳ 明朝" w:eastAsia="ＭＳ 明朝" w:hAnsi="ＭＳ 明朝"/>
              </w:rPr>
            </w:pPr>
            <w:r w:rsidRPr="00DA6158">
              <w:rPr>
                <w:rFonts w:ascii="ＭＳ 明朝" w:eastAsia="ＭＳ 明朝" w:hAnsi="ＭＳ 明朝" w:hint="eastAsia"/>
              </w:rPr>
              <w:t>職業</w:t>
            </w:r>
          </w:p>
        </w:tc>
        <w:tc>
          <w:tcPr>
            <w:tcW w:w="2405" w:type="dxa"/>
            <w:gridSpan w:val="2"/>
            <w:vMerge w:val="restart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:rsidR="00601CDC" w:rsidRPr="00DA6158" w:rsidRDefault="00601CDC" w:rsidP="009F490B">
            <w:pPr>
              <w:rPr>
                <w:rFonts w:ascii="ＭＳ 明朝" w:eastAsia="ＭＳ 明朝" w:hAnsi="ＭＳ 明朝"/>
              </w:rPr>
            </w:pPr>
          </w:p>
        </w:tc>
      </w:tr>
      <w:tr w:rsidR="00601CDC" w:rsidRPr="00DA6158" w:rsidTr="0008281F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669" w:type="dxa"/>
            <w:vMerge/>
            <w:tcBorders>
              <w:left w:val="double" w:sz="4" w:space="0" w:color="auto"/>
            </w:tcBorders>
            <w:textDirection w:val="tbRlV"/>
            <w:vAlign w:val="center"/>
          </w:tcPr>
          <w:p w:rsidR="00601CDC" w:rsidRPr="00DA6158" w:rsidRDefault="00601CDC" w:rsidP="00A66C93">
            <w:pPr>
              <w:ind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81" w:type="dxa"/>
            <w:vMerge/>
            <w:vAlign w:val="center"/>
          </w:tcPr>
          <w:p w:rsidR="00601CDC" w:rsidRPr="00DA6158" w:rsidRDefault="00601CDC" w:rsidP="00A66C9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dotted" w:sz="4" w:space="0" w:color="auto"/>
            </w:tcBorders>
            <w:vAlign w:val="center"/>
          </w:tcPr>
          <w:p w:rsidR="00601CDC" w:rsidRPr="00DA6158" w:rsidRDefault="00601CDC" w:rsidP="0066718A">
            <w:pPr>
              <w:spacing w:line="16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DA6158">
              <w:rPr>
                <w:rFonts w:ascii="ＭＳ 明朝" w:eastAsia="ＭＳ 明朝" w:hAnsi="ＭＳ 明朝"/>
                <w:sz w:val="16"/>
                <w:szCs w:val="16"/>
              </w:rPr>
              <w:t>(</w:t>
            </w:r>
            <w:r w:rsidRPr="00DA6158">
              <w:rPr>
                <w:rFonts w:ascii="ＭＳ 明朝" w:eastAsia="ＭＳ 明朝" w:hAnsi="ＭＳ 明朝" w:hint="eastAsia"/>
                <w:sz w:val="16"/>
                <w:szCs w:val="16"/>
              </w:rPr>
              <w:t>生年月日　　年　　月　　日</w:t>
            </w:r>
            <w:r w:rsidRPr="00DA6158">
              <w:rPr>
                <w:rFonts w:ascii="ＭＳ 明朝" w:eastAsia="ＭＳ 明朝" w:hAnsi="ＭＳ 明朝"/>
                <w:sz w:val="16"/>
                <w:szCs w:val="16"/>
              </w:rPr>
              <w:t>)</w:t>
            </w:r>
          </w:p>
        </w:tc>
        <w:tc>
          <w:tcPr>
            <w:tcW w:w="357" w:type="dxa"/>
            <w:gridSpan w:val="2"/>
            <w:vMerge/>
            <w:tcBorders>
              <w:right w:val="dotted" w:sz="4" w:space="0" w:color="auto"/>
            </w:tcBorders>
            <w:vAlign w:val="center"/>
          </w:tcPr>
          <w:p w:rsidR="00601CDC" w:rsidRPr="00DA6158" w:rsidRDefault="00601CDC" w:rsidP="00A66C9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8" w:type="dxa"/>
            <w:gridSpan w:val="2"/>
            <w:vMerge/>
            <w:tcBorders>
              <w:left w:val="dotted" w:sz="4" w:space="0" w:color="auto"/>
            </w:tcBorders>
            <w:vAlign w:val="center"/>
          </w:tcPr>
          <w:p w:rsidR="00601CDC" w:rsidRPr="00DA6158" w:rsidRDefault="00601CDC" w:rsidP="00A66C9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6" w:type="dxa"/>
            <w:vMerge/>
            <w:tcBorders>
              <w:right w:val="dotted" w:sz="4" w:space="0" w:color="auto"/>
            </w:tcBorders>
            <w:vAlign w:val="center"/>
          </w:tcPr>
          <w:p w:rsidR="00601CDC" w:rsidRPr="00DA6158" w:rsidRDefault="00601CDC" w:rsidP="00A66C9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5" w:type="dxa"/>
            <w:gridSpan w:val="2"/>
            <w:vMerge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:rsidR="00601CDC" w:rsidRPr="00DA6158" w:rsidRDefault="00601CDC" w:rsidP="00A66C93">
            <w:pPr>
              <w:rPr>
                <w:rFonts w:ascii="ＭＳ 明朝" w:eastAsia="ＭＳ 明朝" w:hAnsi="ＭＳ 明朝"/>
              </w:rPr>
            </w:pPr>
          </w:p>
        </w:tc>
      </w:tr>
      <w:tr w:rsidR="00601CDC" w:rsidRPr="00DA6158" w:rsidTr="0008281F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669" w:type="dxa"/>
            <w:vMerge/>
            <w:tcBorders>
              <w:left w:val="double" w:sz="4" w:space="0" w:color="auto"/>
            </w:tcBorders>
            <w:vAlign w:val="center"/>
          </w:tcPr>
          <w:p w:rsidR="00601CDC" w:rsidRPr="00DA6158" w:rsidRDefault="00601CDC" w:rsidP="00A66C9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81" w:type="dxa"/>
            <w:vMerge w:val="restart"/>
            <w:vAlign w:val="center"/>
          </w:tcPr>
          <w:p w:rsidR="00601CDC" w:rsidRPr="00DA6158" w:rsidRDefault="00601CDC" w:rsidP="009B5B0B">
            <w:pPr>
              <w:ind w:leftChars="-47" w:left="-11" w:hangingChars="41" w:hanging="88"/>
              <w:jc w:val="center"/>
              <w:rPr>
                <w:rFonts w:ascii="ＭＳ 明朝" w:eastAsia="ＭＳ 明朝" w:hAnsi="ＭＳ 明朝"/>
                <w:w w:val="90"/>
                <w:sz w:val="24"/>
                <w:szCs w:val="24"/>
              </w:rPr>
            </w:pPr>
            <w:r w:rsidRPr="00DA6158">
              <w:rPr>
                <w:rFonts w:ascii="ＭＳ 明朝" w:eastAsia="ＭＳ 明朝" w:hAnsi="ＭＳ 明朝" w:hint="eastAsia"/>
                <w:w w:val="90"/>
                <w:sz w:val="24"/>
                <w:szCs w:val="24"/>
              </w:rPr>
              <w:t>世帯員</w:t>
            </w:r>
            <w:r w:rsidR="0008281F">
              <w:rPr>
                <w:rFonts w:ascii="ＭＳ 明朝" w:eastAsia="ＭＳ 明朝" w:hAnsi="ＭＳ 明朝"/>
                <w:w w:val="90"/>
                <w:sz w:val="24"/>
                <w:szCs w:val="24"/>
              </w:rPr>
              <w:br/>
            </w:r>
            <w:r w:rsidRPr="00DA6158">
              <w:rPr>
                <w:rFonts w:ascii="ＭＳ 明朝" w:eastAsia="ＭＳ 明朝" w:hAnsi="ＭＳ 明朝" w:hint="eastAsia"/>
                <w:w w:val="90"/>
                <w:sz w:val="24"/>
                <w:szCs w:val="24"/>
              </w:rPr>
              <w:t>氏名</w:t>
            </w:r>
          </w:p>
        </w:tc>
        <w:tc>
          <w:tcPr>
            <w:tcW w:w="3525" w:type="dxa"/>
            <w:gridSpan w:val="4"/>
            <w:tcBorders>
              <w:bottom w:val="dotted" w:sz="4" w:space="0" w:color="auto"/>
            </w:tcBorders>
            <w:vAlign w:val="center"/>
          </w:tcPr>
          <w:p w:rsidR="00601CDC" w:rsidRPr="00DA6158" w:rsidRDefault="00601CDC" w:rsidP="00F95E2D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DA6158">
              <w:rPr>
                <w:rFonts w:ascii="ＭＳ 明朝" w:eastAsia="ＭＳ 明朝" w:hAnsi="ＭＳ 明朝" w:hint="eastAsia"/>
                <w:sz w:val="16"/>
                <w:szCs w:val="16"/>
              </w:rPr>
              <w:t>（年齢　　歳）</w:t>
            </w:r>
          </w:p>
        </w:tc>
        <w:tc>
          <w:tcPr>
            <w:tcW w:w="3446" w:type="dxa"/>
            <w:gridSpan w:val="4"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:rsidR="00601CDC" w:rsidRPr="00DA6158" w:rsidRDefault="00601CDC" w:rsidP="00F95E2D">
            <w:pPr>
              <w:jc w:val="right"/>
              <w:rPr>
                <w:rFonts w:ascii="ＭＳ 明朝" w:eastAsia="ＭＳ 明朝" w:hAnsi="ＭＳ 明朝"/>
              </w:rPr>
            </w:pPr>
            <w:r w:rsidRPr="00DA6158">
              <w:rPr>
                <w:rFonts w:ascii="ＭＳ 明朝" w:eastAsia="ＭＳ 明朝" w:hAnsi="ＭＳ 明朝" w:hint="eastAsia"/>
                <w:sz w:val="16"/>
                <w:szCs w:val="16"/>
              </w:rPr>
              <w:t>（年齢　　歳）</w:t>
            </w:r>
          </w:p>
        </w:tc>
      </w:tr>
      <w:tr w:rsidR="00601CDC" w:rsidRPr="00DA6158" w:rsidTr="0008281F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669" w:type="dxa"/>
            <w:vMerge/>
            <w:tcBorders>
              <w:left w:val="double" w:sz="4" w:space="0" w:color="auto"/>
            </w:tcBorders>
            <w:vAlign w:val="center"/>
          </w:tcPr>
          <w:p w:rsidR="00601CDC" w:rsidRPr="00DA6158" w:rsidRDefault="00601CDC" w:rsidP="00A66C9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81" w:type="dxa"/>
            <w:vMerge/>
            <w:vAlign w:val="center"/>
          </w:tcPr>
          <w:p w:rsidR="00601CDC" w:rsidRPr="00DA6158" w:rsidRDefault="00601CDC" w:rsidP="009B5B0B">
            <w:pPr>
              <w:ind w:leftChars="-47" w:left="-11" w:hangingChars="41" w:hanging="88"/>
              <w:jc w:val="center"/>
              <w:rPr>
                <w:rFonts w:ascii="ＭＳ 明朝" w:eastAsia="ＭＳ 明朝" w:hAnsi="ＭＳ 明朝"/>
                <w:w w:val="90"/>
                <w:sz w:val="24"/>
                <w:szCs w:val="24"/>
              </w:rPr>
            </w:pPr>
          </w:p>
        </w:tc>
        <w:tc>
          <w:tcPr>
            <w:tcW w:w="3525" w:type="dxa"/>
            <w:gridSpan w:val="4"/>
            <w:tcBorders>
              <w:top w:val="dotted" w:sz="4" w:space="0" w:color="auto"/>
            </w:tcBorders>
            <w:vAlign w:val="center"/>
          </w:tcPr>
          <w:p w:rsidR="00601CDC" w:rsidRPr="00DA6158" w:rsidRDefault="00601CDC" w:rsidP="00F95E2D">
            <w:pPr>
              <w:spacing w:line="16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A6158">
              <w:rPr>
                <w:rFonts w:ascii="ＭＳ 明朝" w:eastAsia="ＭＳ 明朝" w:hAnsi="ＭＳ 明朝"/>
                <w:sz w:val="16"/>
                <w:szCs w:val="16"/>
              </w:rPr>
              <w:t>(</w:t>
            </w:r>
            <w:r w:rsidRPr="00DA6158">
              <w:rPr>
                <w:rFonts w:ascii="ＭＳ 明朝" w:eastAsia="ＭＳ 明朝" w:hAnsi="ＭＳ 明朝" w:hint="eastAsia"/>
                <w:sz w:val="16"/>
                <w:szCs w:val="16"/>
              </w:rPr>
              <w:t>生年月日　　年　　月　　日</w:t>
            </w:r>
            <w:r w:rsidRPr="00DA6158">
              <w:rPr>
                <w:rFonts w:ascii="ＭＳ 明朝" w:eastAsia="ＭＳ 明朝" w:hAnsi="ＭＳ 明朝"/>
                <w:sz w:val="16"/>
                <w:szCs w:val="16"/>
              </w:rPr>
              <w:t>)</w:t>
            </w:r>
          </w:p>
        </w:tc>
        <w:tc>
          <w:tcPr>
            <w:tcW w:w="3446" w:type="dxa"/>
            <w:gridSpan w:val="4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:rsidR="00601CDC" w:rsidRPr="00DA6158" w:rsidRDefault="00601CDC" w:rsidP="00F95E2D">
            <w:pPr>
              <w:spacing w:line="16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A6158">
              <w:rPr>
                <w:rFonts w:ascii="ＭＳ 明朝" w:eastAsia="ＭＳ 明朝" w:hAnsi="ＭＳ 明朝"/>
                <w:sz w:val="16"/>
                <w:szCs w:val="16"/>
              </w:rPr>
              <w:t>(</w:t>
            </w:r>
            <w:r w:rsidRPr="00DA6158">
              <w:rPr>
                <w:rFonts w:ascii="ＭＳ 明朝" w:eastAsia="ＭＳ 明朝" w:hAnsi="ＭＳ 明朝" w:hint="eastAsia"/>
                <w:sz w:val="16"/>
                <w:szCs w:val="16"/>
              </w:rPr>
              <w:t>生年月日　　年　　月　　日</w:t>
            </w:r>
            <w:r w:rsidRPr="00DA6158">
              <w:rPr>
                <w:rFonts w:ascii="ＭＳ 明朝" w:eastAsia="ＭＳ 明朝" w:hAnsi="ＭＳ 明朝"/>
                <w:sz w:val="16"/>
                <w:szCs w:val="16"/>
              </w:rPr>
              <w:t>)</w:t>
            </w:r>
          </w:p>
        </w:tc>
      </w:tr>
      <w:tr w:rsidR="00601CDC" w:rsidRPr="00DA6158" w:rsidTr="0008281F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669" w:type="dxa"/>
            <w:vMerge/>
            <w:tcBorders>
              <w:left w:val="double" w:sz="4" w:space="0" w:color="auto"/>
            </w:tcBorders>
            <w:vAlign w:val="center"/>
          </w:tcPr>
          <w:p w:rsidR="00601CDC" w:rsidRPr="00DA6158" w:rsidRDefault="00601CDC" w:rsidP="00A66C9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81" w:type="dxa"/>
            <w:vMerge/>
            <w:vAlign w:val="center"/>
          </w:tcPr>
          <w:p w:rsidR="00601CDC" w:rsidRPr="00DA6158" w:rsidRDefault="00601CDC" w:rsidP="00A66C9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25" w:type="dxa"/>
            <w:gridSpan w:val="4"/>
            <w:tcBorders>
              <w:bottom w:val="dotted" w:sz="4" w:space="0" w:color="auto"/>
            </w:tcBorders>
            <w:vAlign w:val="center"/>
          </w:tcPr>
          <w:p w:rsidR="00601CDC" w:rsidRPr="00DA6158" w:rsidRDefault="00601CDC" w:rsidP="00F95E2D">
            <w:pPr>
              <w:jc w:val="right"/>
              <w:rPr>
                <w:rFonts w:ascii="ＭＳ 明朝" w:eastAsia="ＭＳ 明朝" w:hAnsi="ＭＳ 明朝"/>
              </w:rPr>
            </w:pPr>
            <w:r w:rsidRPr="00DA6158">
              <w:rPr>
                <w:rFonts w:ascii="ＭＳ 明朝" w:eastAsia="ＭＳ 明朝" w:hAnsi="ＭＳ 明朝" w:hint="eastAsia"/>
                <w:sz w:val="16"/>
                <w:szCs w:val="16"/>
              </w:rPr>
              <w:t>（年齢　　歳）</w:t>
            </w:r>
          </w:p>
        </w:tc>
        <w:tc>
          <w:tcPr>
            <w:tcW w:w="3446" w:type="dxa"/>
            <w:gridSpan w:val="4"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:rsidR="00601CDC" w:rsidRPr="00DA6158" w:rsidRDefault="00601CDC" w:rsidP="00F95E2D">
            <w:pPr>
              <w:jc w:val="right"/>
              <w:rPr>
                <w:rFonts w:ascii="ＭＳ 明朝" w:eastAsia="ＭＳ 明朝" w:hAnsi="ＭＳ 明朝"/>
              </w:rPr>
            </w:pPr>
            <w:r w:rsidRPr="00DA6158">
              <w:rPr>
                <w:rFonts w:ascii="ＭＳ 明朝" w:eastAsia="ＭＳ 明朝" w:hAnsi="ＭＳ 明朝" w:hint="eastAsia"/>
                <w:sz w:val="16"/>
                <w:szCs w:val="16"/>
              </w:rPr>
              <w:t>（年齢　　歳）</w:t>
            </w:r>
          </w:p>
        </w:tc>
      </w:tr>
      <w:tr w:rsidR="00601CDC" w:rsidRPr="00DA6158" w:rsidTr="0008281F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669" w:type="dxa"/>
            <w:vMerge/>
            <w:tcBorders>
              <w:left w:val="double" w:sz="4" w:space="0" w:color="auto"/>
            </w:tcBorders>
            <w:vAlign w:val="center"/>
          </w:tcPr>
          <w:p w:rsidR="00601CDC" w:rsidRPr="00DA6158" w:rsidRDefault="00601CDC" w:rsidP="00A66C9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81" w:type="dxa"/>
            <w:vMerge/>
            <w:vAlign w:val="center"/>
          </w:tcPr>
          <w:p w:rsidR="00601CDC" w:rsidRPr="00DA6158" w:rsidRDefault="00601CDC" w:rsidP="00A66C9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25" w:type="dxa"/>
            <w:gridSpan w:val="4"/>
            <w:tcBorders>
              <w:top w:val="dotted" w:sz="4" w:space="0" w:color="auto"/>
            </w:tcBorders>
            <w:vAlign w:val="center"/>
          </w:tcPr>
          <w:p w:rsidR="00601CDC" w:rsidRPr="00DA6158" w:rsidRDefault="00601CDC" w:rsidP="00F95E2D">
            <w:pPr>
              <w:spacing w:line="16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A6158">
              <w:rPr>
                <w:rFonts w:ascii="ＭＳ 明朝" w:eastAsia="ＭＳ 明朝" w:hAnsi="ＭＳ 明朝"/>
                <w:sz w:val="16"/>
                <w:szCs w:val="16"/>
              </w:rPr>
              <w:t>(</w:t>
            </w:r>
            <w:r w:rsidRPr="00DA6158">
              <w:rPr>
                <w:rFonts w:ascii="ＭＳ 明朝" w:eastAsia="ＭＳ 明朝" w:hAnsi="ＭＳ 明朝" w:hint="eastAsia"/>
                <w:sz w:val="16"/>
                <w:szCs w:val="16"/>
              </w:rPr>
              <w:t>生年月日　　年　　月　　日</w:t>
            </w:r>
            <w:r w:rsidRPr="00DA6158">
              <w:rPr>
                <w:rFonts w:ascii="ＭＳ 明朝" w:eastAsia="ＭＳ 明朝" w:hAnsi="ＭＳ 明朝"/>
                <w:sz w:val="16"/>
                <w:szCs w:val="16"/>
              </w:rPr>
              <w:t>)</w:t>
            </w:r>
          </w:p>
        </w:tc>
        <w:tc>
          <w:tcPr>
            <w:tcW w:w="3446" w:type="dxa"/>
            <w:gridSpan w:val="4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:rsidR="00601CDC" w:rsidRPr="00DA6158" w:rsidRDefault="00601CDC" w:rsidP="00F95E2D">
            <w:pPr>
              <w:spacing w:line="16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A6158">
              <w:rPr>
                <w:rFonts w:ascii="ＭＳ 明朝" w:eastAsia="ＭＳ 明朝" w:hAnsi="ＭＳ 明朝"/>
                <w:sz w:val="16"/>
                <w:szCs w:val="16"/>
              </w:rPr>
              <w:t>(</w:t>
            </w:r>
            <w:r w:rsidRPr="00DA6158">
              <w:rPr>
                <w:rFonts w:ascii="ＭＳ 明朝" w:eastAsia="ＭＳ 明朝" w:hAnsi="ＭＳ 明朝" w:hint="eastAsia"/>
                <w:sz w:val="16"/>
                <w:szCs w:val="16"/>
              </w:rPr>
              <w:t>生年月日　　年　　月　　日</w:t>
            </w:r>
            <w:r w:rsidRPr="00DA6158">
              <w:rPr>
                <w:rFonts w:ascii="ＭＳ 明朝" w:eastAsia="ＭＳ 明朝" w:hAnsi="ＭＳ 明朝"/>
                <w:sz w:val="16"/>
                <w:szCs w:val="16"/>
              </w:rPr>
              <w:t>)</w:t>
            </w:r>
          </w:p>
        </w:tc>
      </w:tr>
      <w:tr w:rsidR="00601CDC" w:rsidRPr="00DA6158" w:rsidTr="0008281F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669" w:type="dxa"/>
            <w:vMerge/>
            <w:tcBorders>
              <w:left w:val="double" w:sz="4" w:space="0" w:color="auto"/>
            </w:tcBorders>
            <w:vAlign w:val="center"/>
          </w:tcPr>
          <w:p w:rsidR="00601CDC" w:rsidRPr="00DA6158" w:rsidRDefault="00601CDC" w:rsidP="00A66C9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81" w:type="dxa"/>
            <w:vMerge/>
            <w:vAlign w:val="center"/>
          </w:tcPr>
          <w:p w:rsidR="00601CDC" w:rsidRPr="00DA6158" w:rsidRDefault="00601CDC" w:rsidP="00A66C9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25" w:type="dxa"/>
            <w:gridSpan w:val="4"/>
            <w:tcBorders>
              <w:bottom w:val="dotted" w:sz="4" w:space="0" w:color="auto"/>
            </w:tcBorders>
            <w:vAlign w:val="center"/>
          </w:tcPr>
          <w:p w:rsidR="00601CDC" w:rsidRPr="00DA6158" w:rsidRDefault="00601CDC" w:rsidP="00F95E2D">
            <w:pPr>
              <w:jc w:val="right"/>
              <w:rPr>
                <w:rFonts w:ascii="ＭＳ 明朝" w:eastAsia="ＭＳ 明朝" w:hAnsi="ＭＳ 明朝"/>
              </w:rPr>
            </w:pPr>
            <w:r w:rsidRPr="00DA6158">
              <w:rPr>
                <w:rFonts w:ascii="ＭＳ 明朝" w:eastAsia="ＭＳ 明朝" w:hAnsi="ＭＳ 明朝" w:hint="eastAsia"/>
                <w:sz w:val="16"/>
                <w:szCs w:val="16"/>
              </w:rPr>
              <w:t>（年齢　　歳）</w:t>
            </w:r>
          </w:p>
        </w:tc>
        <w:tc>
          <w:tcPr>
            <w:tcW w:w="3446" w:type="dxa"/>
            <w:gridSpan w:val="4"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:rsidR="00601CDC" w:rsidRPr="00DA6158" w:rsidRDefault="00601CDC" w:rsidP="00F95E2D">
            <w:pPr>
              <w:jc w:val="right"/>
              <w:rPr>
                <w:rFonts w:ascii="ＭＳ 明朝" w:eastAsia="ＭＳ 明朝" w:hAnsi="ＭＳ 明朝"/>
              </w:rPr>
            </w:pPr>
            <w:r w:rsidRPr="00DA6158">
              <w:rPr>
                <w:rFonts w:ascii="ＭＳ 明朝" w:eastAsia="ＭＳ 明朝" w:hAnsi="ＭＳ 明朝" w:hint="eastAsia"/>
                <w:sz w:val="16"/>
                <w:szCs w:val="16"/>
              </w:rPr>
              <w:t>（年齢　　歳）</w:t>
            </w:r>
          </w:p>
        </w:tc>
      </w:tr>
      <w:tr w:rsidR="00601CDC" w:rsidRPr="00DA6158" w:rsidTr="0008281F">
        <w:tblPrEx>
          <w:tblCellMar>
            <w:top w:w="0" w:type="dxa"/>
            <w:bottom w:w="0" w:type="dxa"/>
          </w:tblCellMar>
        </w:tblPrEx>
        <w:trPr>
          <w:trHeight w:val="169"/>
        </w:trPr>
        <w:tc>
          <w:tcPr>
            <w:tcW w:w="669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01CDC" w:rsidRPr="00DA6158" w:rsidRDefault="00601CDC" w:rsidP="00A66C9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81" w:type="dxa"/>
            <w:vMerge/>
            <w:tcBorders>
              <w:bottom w:val="double" w:sz="4" w:space="0" w:color="auto"/>
            </w:tcBorders>
            <w:vAlign w:val="center"/>
          </w:tcPr>
          <w:p w:rsidR="00601CDC" w:rsidRPr="00DA6158" w:rsidRDefault="00601CDC" w:rsidP="00A66C9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25" w:type="dxa"/>
            <w:gridSpan w:val="4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601CDC" w:rsidRPr="00DA6158" w:rsidRDefault="00601CDC" w:rsidP="00F95E2D">
            <w:pPr>
              <w:spacing w:line="16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A6158">
              <w:rPr>
                <w:rFonts w:ascii="ＭＳ 明朝" w:eastAsia="ＭＳ 明朝" w:hAnsi="ＭＳ 明朝"/>
                <w:sz w:val="16"/>
                <w:szCs w:val="16"/>
              </w:rPr>
              <w:t>(</w:t>
            </w:r>
            <w:r w:rsidRPr="00DA6158">
              <w:rPr>
                <w:rFonts w:ascii="ＭＳ 明朝" w:eastAsia="ＭＳ 明朝" w:hAnsi="ＭＳ 明朝" w:hint="eastAsia"/>
                <w:sz w:val="16"/>
                <w:szCs w:val="16"/>
              </w:rPr>
              <w:t>生年月日　　年　　月　　日</w:t>
            </w:r>
            <w:r w:rsidRPr="00DA6158">
              <w:rPr>
                <w:rFonts w:ascii="ＭＳ 明朝" w:eastAsia="ＭＳ 明朝" w:hAnsi="ＭＳ 明朝"/>
                <w:sz w:val="16"/>
                <w:szCs w:val="16"/>
              </w:rPr>
              <w:t>)</w:t>
            </w:r>
          </w:p>
        </w:tc>
        <w:tc>
          <w:tcPr>
            <w:tcW w:w="3446" w:type="dxa"/>
            <w:gridSpan w:val="4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01CDC" w:rsidRPr="00DA6158" w:rsidRDefault="00601CDC" w:rsidP="00F95E2D">
            <w:pPr>
              <w:spacing w:line="16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A6158">
              <w:rPr>
                <w:rFonts w:ascii="ＭＳ 明朝" w:eastAsia="ＭＳ 明朝" w:hAnsi="ＭＳ 明朝"/>
                <w:sz w:val="16"/>
                <w:szCs w:val="16"/>
              </w:rPr>
              <w:t>(</w:t>
            </w:r>
            <w:r w:rsidRPr="00DA6158">
              <w:rPr>
                <w:rFonts w:ascii="ＭＳ 明朝" w:eastAsia="ＭＳ 明朝" w:hAnsi="ＭＳ 明朝" w:hint="eastAsia"/>
                <w:sz w:val="16"/>
                <w:szCs w:val="16"/>
              </w:rPr>
              <w:t>生年月日　　年　　月　　日</w:t>
            </w:r>
            <w:r w:rsidRPr="00DA6158">
              <w:rPr>
                <w:rFonts w:ascii="ＭＳ 明朝" w:eastAsia="ＭＳ 明朝" w:hAnsi="ＭＳ 明朝"/>
                <w:sz w:val="16"/>
                <w:szCs w:val="16"/>
              </w:rPr>
              <w:t>)</w:t>
            </w:r>
          </w:p>
        </w:tc>
      </w:tr>
      <w:tr w:rsidR="00FD0CF8" w:rsidRPr="00DA6158" w:rsidTr="0008281F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1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D0CF8" w:rsidRPr="00DA6158" w:rsidRDefault="00FD0CF8" w:rsidP="00A66C9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A6158">
              <w:rPr>
                <w:rFonts w:ascii="ＭＳ 明朝" w:eastAsia="ＭＳ 明朝" w:hAnsi="ＭＳ 明朝" w:hint="eastAsia"/>
                <w:sz w:val="24"/>
                <w:szCs w:val="24"/>
              </w:rPr>
              <w:t>税務資料等の確認の同意</w:t>
            </w:r>
          </w:p>
        </w:tc>
        <w:tc>
          <w:tcPr>
            <w:tcW w:w="6971" w:type="dxa"/>
            <w:gridSpan w:val="8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0CF8" w:rsidRPr="00DA6158" w:rsidRDefault="000D7554" w:rsidP="00286242">
            <w:pPr>
              <w:snapToGrid w:val="0"/>
              <w:spacing w:line="240" w:lineRule="exact"/>
              <w:ind w:firstLineChars="100" w:firstLine="210"/>
              <w:rPr>
                <w:rFonts w:ascii="ＭＳ 明朝" w:eastAsia="ＭＳ 明朝" w:hAnsi="ＭＳ 明朝"/>
              </w:rPr>
            </w:pPr>
            <w:r w:rsidRPr="00DA6158">
              <w:rPr>
                <w:rFonts w:ascii="ＭＳ 明朝" w:eastAsia="ＭＳ 明朝" w:hAnsi="ＭＳ 明朝" w:hint="eastAsia"/>
              </w:rPr>
              <w:t>私は、私が余市町住宅取得等支援補助金</w:t>
            </w:r>
            <w:r w:rsidR="00FD0CF8" w:rsidRPr="00DA6158">
              <w:rPr>
                <w:rFonts w:ascii="ＭＳ 明朝" w:eastAsia="ＭＳ 明朝" w:hAnsi="ＭＳ 明朝" w:hint="eastAsia"/>
              </w:rPr>
              <w:t>交付要綱第３条第４号に該当する者であることを確認するため、町が私の税務資料（納税状況）を確認することについて同意します。</w:t>
            </w:r>
          </w:p>
          <w:p w:rsidR="00FD0CF8" w:rsidRPr="00DA6158" w:rsidRDefault="00FD0CF8" w:rsidP="009B5B0B">
            <w:pPr>
              <w:spacing w:line="400" w:lineRule="exact"/>
              <w:ind w:firstLineChars="100" w:firstLine="240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 w:rsidRPr="00DA615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同意者（申請者）氏名　</w:t>
            </w:r>
            <w:r w:rsidRPr="00DA6158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　　　　　　印</w:t>
            </w:r>
          </w:p>
        </w:tc>
      </w:tr>
    </w:tbl>
    <w:p w:rsidR="004813B6" w:rsidRPr="00DA6158" w:rsidRDefault="004813B6" w:rsidP="004813B6">
      <w:pPr>
        <w:spacing w:line="200" w:lineRule="exact"/>
        <w:ind w:firstLineChars="200" w:firstLine="400"/>
        <w:rPr>
          <w:rFonts w:ascii="ＭＳ 明朝" w:eastAsia="ＭＳ 明朝" w:hAnsi="ＭＳ 明朝"/>
          <w:sz w:val="20"/>
          <w:szCs w:val="20"/>
        </w:rPr>
      </w:pPr>
      <w:r w:rsidRPr="00DA6158">
        <w:rPr>
          <w:rFonts w:ascii="ＭＳ 明朝" w:eastAsia="ＭＳ 明朝" w:hAnsi="ＭＳ 明朝"/>
          <w:sz w:val="20"/>
          <w:szCs w:val="20"/>
        </w:rPr>
        <w:t>[</w:t>
      </w:r>
      <w:r w:rsidRPr="00DA6158">
        <w:rPr>
          <w:rFonts w:ascii="ＭＳ 明朝" w:eastAsia="ＭＳ 明朝" w:hAnsi="ＭＳ 明朝" w:hint="eastAsia"/>
          <w:sz w:val="20"/>
          <w:szCs w:val="20"/>
        </w:rPr>
        <w:t>添付書類</w:t>
      </w:r>
      <w:r w:rsidRPr="00DA6158">
        <w:rPr>
          <w:rFonts w:ascii="ＭＳ 明朝" w:eastAsia="ＭＳ 明朝" w:hAnsi="ＭＳ 明朝"/>
          <w:sz w:val="20"/>
          <w:szCs w:val="20"/>
        </w:rPr>
        <w:t>]</w:t>
      </w:r>
    </w:p>
    <w:p w:rsidR="004813B6" w:rsidRPr="00DA6158" w:rsidRDefault="004813B6" w:rsidP="004813B6">
      <w:pPr>
        <w:spacing w:line="200" w:lineRule="exact"/>
        <w:ind w:firstLineChars="250" w:firstLine="500"/>
        <w:rPr>
          <w:rFonts w:ascii="ＭＳ 明朝" w:eastAsia="ＭＳ 明朝" w:hAnsi="ＭＳ 明朝"/>
          <w:sz w:val="20"/>
          <w:szCs w:val="20"/>
        </w:rPr>
      </w:pPr>
      <w:r w:rsidRPr="00DA6158">
        <w:rPr>
          <w:rFonts w:ascii="ＭＳ 明朝" w:eastAsia="ＭＳ 明朝" w:hAnsi="ＭＳ 明朝" w:hint="eastAsia"/>
          <w:sz w:val="20"/>
          <w:szCs w:val="20"/>
        </w:rPr>
        <w:t>（１）新築住宅を建築する者又は建売住宅を購入する者</w:t>
      </w:r>
    </w:p>
    <w:p w:rsidR="004813B6" w:rsidRPr="00DA6158" w:rsidRDefault="004813B6" w:rsidP="004813B6">
      <w:pPr>
        <w:spacing w:line="200" w:lineRule="exact"/>
        <w:ind w:firstLineChars="250" w:firstLine="500"/>
        <w:rPr>
          <w:rFonts w:ascii="ＭＳ 明朝" w:eastAsia="ＭＳ 明朝" w:hAnsi="ＭＳ 明朝"/>
          <w:sz w:val="20"/>
          <w:szCs w:val="20"/>
        </w:rPr>
      </w:pPr>
      <w:r w:rsidRPr="00DA6158">
        <w:rPr>
          <w:rFonts w:ascii="ＭＳ 明朝" w:eastAsia="ＭＳ 明朝" w:hAnsi="ＭＳ 明朝" w:hint="eastAsia"/>
          <w:sz w:val="20"/>
          <w:szCs w:val="20"/>
        </w:rPr>
        <w:t xml:space="preserve">　　　　：次の①、②、③、④、⑧の書類を各１部</w:t>
      </w:r>
    </w:p>
    <w:p w:rsidR="004813B6" w:rsidRPr="00DA6158" w:rsidRDefault="004813B6" w:rsidP="004813B6">
      <w:pPr>
        <w:spacing w:line="200" w:lineRule="exact"/>
        <w:ind w:firstLineChars="250" w:firstLine="500"/>
        <w:rPr>
          <w:rFonts w:ascii="ＭＳ 明朝" w:eastAsia="ＭＳ 明朝" w:hAnsi="ＭＳ 明朝"/>
          <w:sz w:val="20"/>
          <w:szCs w:val="20"/>
        </w:rPr>
      </w:pPr>
      <w:r w:rsidRPr="00DA6158">
        <w:rPr>
          <w:rFonts w:ascii="ＭＳ 明朝" w:eastAsia="ＭＳ 明朝" w:hAnsi="ＭＳ 明朝" w:hint="eastAsia"/>
          <w:sz w:val="20"/>
          <w:szCs w:val="20"/>
        </w:rPr>
        <w:t>（２）中古住宅を購入するが、改修工事は行わない転入者</w:t>
      </w:r>
    </w:p>
    <w:p w:rsidR="004813B6" w:rsidRPr="00925A79" w:rsidRDefault="004813B6" w:rsidP="004813B6">
      <w:pPr>
        <w:spacing w:line="200" w:lineRule="exact"/>
        <w:rPr>
          <w:rFonts w:ascii="ＭＳ 明朝" w:eastAsia="ＭＳ 明朝" w:hAnsi="ＭＳ 明朝"/>
          <w:sz w:val="20"/>
          <w:szCs w:val="20"/>
        </w:rPr>
      </w:pPr>
      <w:r w:rsidRPr="00DA6158">
        <w:rPr>
          <w:rFonts w:ascii="ＭＳ 明朝" w:eastAsia="ＭＳ 明朝" w:hAnsi="ＭＳ 明朝" w:hint="eastAsia"/>
          <w:sz w:val="20"/>
          <w:szCs w:val="20"/>
        </w:rPr>
        <w:t xml:space="preserve">　　</w:t>
      </w:r>
      <w:r w:rsidRPr="00DA6158">
        <w:rPr>
          <w:rFonts w:ascii="ＭＳ 明朝" w:eastAsia="ＭＳ 明朝" w:hAnsi="ＭＳ 明朝"/>
          <w:sz w:val="20"/>
          <w:szCs w:val="20"/>
        </w:rPr>
        <w:t xml:space="preserve"> </w:t>
      </w:r>
      <w:r w:rsidRPr="00DA6158">
        <w:rPr>
          <w:rFonts w:ascii="ＭＳ 明朝" w:eastAsia="ＭＳ 明朝" w:hAnsi="ＭＳ 明朝" w:hint="eastAsia"/>
          <w:sz w:val="20"/>
          <w:szCs w:val="20"/>
        </w:rPr>
        <w:t xml:space="preserve">　　　　：次の①、②、</w:t>
      </w:r>
      <w:r w:rsidR="008457EB" w:rsidRPr="00925A79">
        <w:rPr>
          <w:rFonts w:ascii="ＭＳ 明朝" w:eastAsia="ＭＳ 明朝" w:hAnsi="ＭＳ 明朝" w:hint="eastAsia"/>
          <w:sz w:val="20"/>
          <w:szCs w:val="20"/>
        </w:rPr>
        <w:t>④、</w:t>
      </w:r>
      <w:r w:rsidRPr="00925A79">
        <w:rPr>
          <w:rFonts w:ascii="ＭＳ 明朝" w:eastAsia="ＭＳ 明朝" w:hAnsi="ＭＳ 明朝" w:hint="eastAsia"/>
          <w:sz w:val="20"/>
          <w:szCs w:val="20"/>
        </w:rPr>
        <w:t>⑧の書類を各１部</w:t>
      </w:r>
    </w:p>
    <w:p w:rsidR="004813B6" w:rsidRPr="00925A79" w:rsidRDefault="004813B6" w:rsidP="004813B6">
      <w:pPr>
        <w:spacing w:line="200" w:lineRule="exact"/>
        <w:ind w:firstLineChars="250" w:firstLine="500"/>
        <w:rPr>
          <w:rFonts w:ascii="ＭＳ 明朝" w:eastAsia="ＭＳ 明朝" w:hAnsi="ＭＳ 明朝"/>
          <w:sz w:val="20"/>
          <w:szCs w:val="20"/>
        </w:rPr>
      </w:pPr>
      <w:r w:rsidRPr="00925A79">
        <w:rPr>
          <w:rFonts w:ascii="ＭＳ 明朝" w:eastAsia="ＭＳ 明朝" w:hAnsi="ＭＳ 明朝" w:hint="eastAsia"/>
          <w:sz w:val="20"/>
          <w:szCs w:val="20"/>
        </w:rPr>
        <w:t>（３）中古住宅を購入し、改修工事を行う転入者</w:t>
      </w:r>
    </w:p>
    <w:p w:rsidR="004813B6" w:rsidRPr="00DA6158" w:rsidRDefault="004813B6" w:rsidP="004813B6">
      <w:pPr>
        <w:spacing w:line="200" w:lineRule="exact"/>
        <w:rPr>
          <w:rFonts w:ascii="ＭＳ 明朝" w:eastAsia="ＭＳ 明朝" w:hAnsi="ＭＳ 明朝"/>
          <w:sz w:val="20"/>
          <w:szCs w:val="20"/>
        </w:rPr>
      </w:pPr>
      <w:r w:rsidRPr="00925A79">
        <w:rPr>
          <w:rFonts w:ascii="ＭＳ 明朝" w:eastAsia="ＭＳ 明朝" w:hAnsi="ＭＳ 明朝" w:hint="eastAsia"/>
          <w:sz w:val="20"/>
          <w:szCs w:val="20"/>
        </w:rPr>
        <w:t xml:space="preserve">　　</w:t>
      </w:r>
      <w:r w:rsidRPr="00925A79">
        <w:rPr>
          <w:rFonts w:ascii="ＭＳ 明朝" w:eastAsia="ＭＳ 明朝" w:hAnsi="ＭＳ 明朝"/>
          <w:sz w:val="20"/>
          <w:szCs w:val="20"/>
        </w:rPr>
        <w:t xml:space="preserve"> </w:t>
      </w:r>
      <w:r w:rsidRPr="00925A79">
        <w:rPr>
          <w:rFonts w:ascii="ＭＳ 明朝" w:eastAsia="ＭＳ 明朝" w:hAnsi="ＭＳ 明朝" w:hint="eastAsia"/>
          <w:sz w:val="20"/>
          <w:szCs w:val="20"/>
        </w:rPr>
        <w:t xml:space="preserve">　　　　：次の①、②、</w:t>
      </w:r>
      <w:r w:rsidR="008457EB" w:rsidRPr="00925A79">
        <w:rPr>
          <w:rFonts w:ascii="ＭＳ 明朝" w:eastAsia="ＭＳ 明朝" w:hAnsi="ＭＳ 明朝" w:hint="eastAsia"/>
          <w:sz w:val="20"/>
          <w:szCs w:val="20"/>
        </w:rPr>
        <w:t>④</w:t>
      </w:r>
      <w:r w:rsidR="008457EB" w:rsidRPr="008457EB">
        <w:rPr>
          <w:rFonts w:ascii="ＭＳ 明朝" w:eastAsia="ＭＳ 明朝" w:hAnsi="ＭＳ 明朝" w:hint="eastAsia"/>
          <w:color w:val="FF0000"/>
          <w:sz w:val="20"/>
          <w:szCs w:val="20"/>
        </w:rPr>
        <w:t>、</w:t>
      </w:r>
      <w:r w:rsidRPr="00DA6158">
        <w:rPr>
          <w:rFonts w:ascii="ＭＳ 明朝" w:eastAsia="ＭＳ 明朝" w:hAnsi="ＭＳ 明朝" w:hint="eastAsia"/>
          <w:sz w:val="20"/>
          <w:szCs w:val="20"/>
        </w:rPr>
        <w:t>⑤、⑥、⑦、⑧の書類を各１部</w:t>
      </w:r>
    </w:p>
    <w:p w:rsidR="004813B6" w:rsidRPr="00DA6158" w:rsidRDefault="004813B6" w:rsidP="004813B6">
      <w:pPr>
        <w:spacing w:line="200" w:lineRule="exact"/>
        <w:rPr>
          <w:rFonts w:ascii="ＭＳ 明朝" w:eastAsia="ＭＳ 明朝" w:hAnsi="ＭＳ 明朝"/>
          <w:sz w:val="20"/>
          <w:szCs w:val="20"/>
        </w:rPr>
      </w:pPr>
    </w:p>
    <w:p w:rsidR="004813B6" w:rsidRPr="00DA6158" w:rsidRDefault="004813B6" w:rsidP="004813B6">
      <w:pPr>
        <w:spacing w:line="200" w:lineRule="exact"/>
        <w:ind w:leftChars="-31" w:left="-65" w:firstLineChars="589" w:firstLine="1178"/>
        <w:rPr>
          <w:rFonts w:ascii="ＭＳ 明朝" w:eastAsia="ＭＳ 明朝" w:hAnsi="ＭＳ 明朝"/>
          <w:sz w:val="20"/>
          <w:szCs w:val="20"/>
        </w:rPr>
      </w:pPr>
      <w:r w:rsidRPr="00DA6158">
        <w:rPr>
          <w:rFonts w:ascii="ＭＳ 明朝" w:eastAsia="ＭＳ 明朝" w:hAnsi="ＭＳ 明朝" w:hint="eastAsia"/>
          <w:sz w:val="20"/>
          <w:szCs w:val="20"/>
        </w:rPr>
        <w:t xml:space="preserve">①余市町住宅取得等計画確認通知書の写し　　　</w:t>
      </w:r>
    </w:p>
    <w:p w:rsidR="004813B6" w:rsidRPr="00DA6158" w:rsidRDefault="004813B6" w:rsidP="004813B6">
      <w:pPr>
        <w:spacing w:line="200" w:lineRule="exact"/>
        <w:ind w:left="420" w:firstLineChars="343" w:firstLine="686"/>
        <w:rPr>
          <w:rFonts w:ascii="ＭＳ 明朝" w:eastAsia="ＭＳ 明朝" w:hAnsi="ＭＳ 明朝"/>
          <w:sz w:val="20"/>
          <w:szCs w:val="20"/>
        </w:rPr>
      </w:pPr>
      <w:r w:rsidRPr="00DA6158">
        <w:rPr>
          <w:rFonts w:ascii="ＭＳ 明朝" w:eastAsia="ＭＳ 明朝" w:hAnsi="ＭＳ 明朝" w:hint="eastAsia"/>
          <w:sz w:val="20"/>
          <w:szCs w:val="20"/>
        </w:rPr>
        <w:t>②補助対象住宅の所在地に住民登録後の世帯全員の住民票謄本</w:t>
      </w:r>
    </w:p>
    <w:p w:rsidR="004813B6" w:rsidRPr="00DA6158" w:rsidRDefault="004813B6" w:rsidP="004813B6">
      <w:pPr>
        <w:spacing w:line="200" w:lineRule="exact"/>
        <w:ind w:firstLineChars="553" w:firstLine="1106"/>
        <w:rPr>
          <w:rFonts w:ascii="ＭＳ 明朝" w:eastAsia="ＭＳ 明朝" w:hAnsi="ＭＳ 明朝"/>
          <w:sz w:val="20"/>
          <w:szCs w:val="20"/>
        </w:rPr>
      </w:pPr>
      <w:r w:rsidRPr="00DA6158">
        <w:rPr>
          <w:rFonts w:ascii="ＭＳ 明朝" w:eastAsia="ＭＳ 明朝" w:hAnsi="ＭＳ 明朝" w:hint="eastAsia"/>
          <w:sz w:val="20"/>
          <w:szCs w:val="20"/>
        </w:rPr>
        <w:t>③建築確認済証及び検査済証の写し又はそれに代わる証明書</w:t>
      </w:r>
    </w:p>
    <w:p w:rsidR="004813B6" w:rsidRPr="00DA6158" w:rsidRDefault="004813B6" w:rsidP="004813B6">
      <w:pPr>
        <w:spacing w:line="200" w:lineRule="exact"/>
        <w:ind w:firstLineChars="553" w:firstLine="1106"/>
        <w:rPr>
          <w:rFonts w:ascii="ＭＳ 明朝" w:eastAsia="ＭＳ 明朝" w:hAnsi="ＭＳ 明朝"/>
          <w:sz w:val="20"/>
          <w:szCs w:val="20"/>
        </w:rPr>
      </w:pPr>
      <w:r w:rsidRPr="00DA6158">
        <w:rPr>
          <w:rFonts w:ascii="ＭＳ 明朝" w:eastAsia="ＭＳ 明朝" w:hAnsi="ＭＳ 明朝" w:hint="eastAsia"/>
          <w:sz w:val="20"/>
          <w:szCs w:val="20"/>
        </w:rPr>
        <w:t>④建物の全部事項証明書又はその写し</w:t>
      </w:r>
    </w:p>
    <w:p w:rsidR="004813B6" w:rsidRPr="00DA6158" w:rsidRDefault="004813B6" w:rsidP="004813B6">
      <w:pPr>
        <w:spacing w:line="200" w:lineRule="exact"/>
        <w:ind w:firstLineChars="553" w:firstLine="1106"/>
        <w:rPr>
          <w:rFonts w:ascii="ＭＳ 明朝" w:eastAsia="ＭＳ 明朝" w:hAnsi="ＭＳ 明朝"/>
          <w:sz w:val="20"/>
          <w:szCs w:val="20"/>
        </w:rPr>
      </w:pPr>
      <w:r w:rsidRPr="00DA6158">
        <w:rPr>
          <w:rFonts w:ascii="ＭＳ 明朝" w:eastAsia="ＭＳ 明朝" w:hAnsi="ＭＳ 明朝" w:hint="eastAsia"/>
          <w:sz w:val="20"/>
          <w:szCs w:val="20"/>
        </w:rPr>
        <w:t>⑤改修部分の改修中及び改修後の写真</w:t>
      </w:r>
    </w:p>
    <w:p w:rsidR="004813B6" w:rsidRPr="00DA6158" w:rsidRDefault="004813B6" w:rsidP="004813B6">
      <w:pPr>
        <w:spacing w:line="200" w:lineRule="exact"/>
        <w:ind w:firstLineChars="560" w:firstLine="1120"/>
        <w:rPr>
          <w:rFonts w:ascii="ＭＳ 明朝" w:eastAsia="ＭＳ 明朝" w:hAnsi="ＭＳ 明朝"/>
          <w:sz w:val="20"/>
          <w:szCs w:val="20"/>
        </w:rPr>
      </w:pPr>
      <w:r w:rsidRPr="00DA6158">
        <w:rPr>
          <w:rFonts w:ascii="ＭＳ 明朝" w:eastAsia="ＭＳ 明朝" w:hAnsi="ＭＳ 明朝" w:hint="eastAsia"/>
          <w:sz w:val="20"/>
          <w:szCs w:val="20"/>
        </w:rPr>
        <w:t>⑥工事請負契約書の写し</w:t>
      </w:r>
    </w:p>
    <w:p w:rsidR="004813B6" w:rsidRPr="00DA6158" w:rsidRDefault="004813B6" w:rsidP="004813B6">
      <w:pPr>
        <w:spacing w:line="200" w:lineRule="exact"/>
        <w:ind w:firstLineChars="560" w:firstLine="1120"/>
        <w:rPr>
          <w:rFonts w:ascii="ＭＳ 明朝" w:eastAsia="ＭＳ 明朝" w:hAnsi="ＭＳ 明朝"/>
          <w:sz w:val="20"/>
          <w:szCs w:val="20"/>
        </w:rPr>
      </w:pPr>
      <w:r w:rsidRPr="00DA6158">
        <w:rPr>
          <w:rFonts w:ascii="ＭＳ 明朝" w:eastAsia="ＭＳ 明朝" w:hAnsi="ＭＳ 明朝" w:hint="eastAsia"/>
          <w:sz w:val="20"/>
          <w:szCs w:val="20"/>
        </w:rPr>
        <w:t>⑦当該工事代金の領収書の写し</w:t>
      </w:r>
    </w:p>
    <w:p w:rsidR="00821250" w:rsidRPr="00CA2D97" w:rsidRDefault="004813B6" w:rsidP="00CA2D97">
      <w:pPr>
        <w:spacing w:line="200" w:lineRule="exact"/>
        <w:ind w:firstLineChars="553" w:firstLine="1106"/>
        <w:rPr>
          <w:rFonts w:ascii="ＭＳ 明朝" w:eastAsia="ＭＳ 明朝" w:hAnsi="ＭＳ 明朝"/>
          <w:sz w:val="20"/>
          <w:szCs w:val="20"/>
        </w:rPr>
      </w:pPr>
      <w:r w:rsidRPr="00DA6158">
        <w:rPr>
          <w:rFonts w:ascii="ＭＳ 明朝" w:eastAsia="ＭＳ 明朝" w:hAnsi="ＭＳ 明朝" w:hint="eastAsia"/>
          <w:sz w:val="20"/>
          <w:szCs w:val="20"/>
        </w:rPr>
        <w:t>⑧</w:t>
      </w:r>
      <w:r w:rsidR="003149C9" w:rsidRPr="00DA6158">
        <w:rPr>
          <w:rFonts w:ascii="ＭＳ 明朝" w:eastAsia="ＭＳ 明朝" w:hAnsi="ＭＳ 明朝" w:hint="eastAsia"/>
          <w:sz w:val="20"/>
          <w:szCs w:val="20"/>
        </w:rPr>
        <w:t>その他町長が必要と認めるもの</w:t>
      </w:r>
      <w:r w:rsidRPr="00DA6158">
        <w:rPr>
          <w:rFonts w:ascii="ＭＳ 明朝" w:eastAsia="ＭＳ 明朝" w:hAnsi="ＭＳ 明朝" w:hint="eastAsia"/>
          <w:sz w:val="20"/>
          <w:szCs w:val="20"/>
        </w:rPr>
        <w:t xml:space="preserve">　　必要に応じて</w:t>
      </w:r>
    </w:p>
    <w:sectPr w:rsidR="00821250" w:rsidRPr="00CA2D97" w:rsidSect="003D71FE">
      <w:footerReference w:type="even" r:id="rId8"/>
      <w:pgSz w:w="11906" w:h="16838" w:code="9"/>
      <w:pgMar w:top="1276" w:right="1418" w:bottom="567" w:left="1418" w:header="851" w:footer="992" w:gutter="0"/>
      <w:pgNumType w:fmt="numberInDash" w:start="3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2FA9" w:rsidRDefault="00BE2FA9">
      <w:r>
        <w:separator/>
      </w:r>
    </w:p>
  </w:endnote>
  <w:endnote w:type="continuationSeparator" w:id="0">
    <w:p w:rsidR="00BE2FA9" w:rsidRDefault="00BE2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5F13" w:rsidRDefault="00355F13" w:rsidP="00E4192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55F13" w:rsidRDefault="00355F1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2FA9" w:rsidRDefault="00BE2FA9">
      <w:r>
        <w:separator/>
      </w:r>
    </w:p>
  </w:footnote>
  <w:footnote w:type="continuationSeparator" w:id="0">
    <w:p w:rsidR="00BE2FA9" w:rsidRDefault="00BE2F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55EEE"/>
    <w:multiLevelType w:val="hybridMultilevel"/>
    <w:tmpl w:val="EF74EB46"/>
    <w:lvl w:ilvl="0" w:tplc="127A2DDE">
      <w:start w:val="1"/>
      <w:numFmt w:val="decimalFullWidth"/>
      <w:lvlText w:val="%1．"/>
      <w:lvlJc w:val="left"/>
      <w:pPr>
        <w:tabs>
          <w:tab w:val="num" w:pos="562"/>
        </w:tabs>
        <w:ind w:left="562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  <w:rPr>
        <w:rFonts w:cs="Times New Roman"/>
      </w:rPr>
    </w:lvl>
  </w:abstractNum>
  <w:abstractNum w:abstractNumId="1" w15:restartNumberingAfterBreak="0">
    <w:nsid w:val="1D255AAF"/>
    <w:multiLevelType w:val="hybridMultilevel"/>
    <w:tmpl w:val="0BFE8798"/>
    <w:lvl w:ilvl="0" w:tplc="FD38E4B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639078B"/>
    <w:multiLevelType w:val="hybridMultilevel"/>
    <w:tmpl w:val="064CDF86"/>
    <w:lvl w:ilvl="0" w:tplc="DD441D3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  <w:rPr>
        <w:rFonts w:cs="Times New Roman"/>
      </w:rPr>
    </w:lvl>
  </w:abstractNum>
  <w:abstractNum w:abstractNumId="3" w15:restartNumberingAfterBreak="0">
    <w:nsid w:val="2EC506B0"/>
    <w:multiLevelType w:val="hybridMultilevel"/>
    <w:tmpl w:val="23C4A1E4"/>
    <w:lvl w:ilvl="0" w:tplc="FF68FAF4">
      <w:start w:val="1"/>
      <w:numFmt w:val="decimalFullWidth"/>
      <w:lvlText w:val="%1．"/>
      <w:lvlJc w:val="left"/>
      <w:pPr>
        <w:tabs>
          <w:tab w:val="num" w:pos="598"/>
        </w:tabs>
        <w:ind w:left="598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  <w:rPr>
        <w:rFonts w:cs="Times New Roman"/>
      </w:rPr>
    </w:lvl>
  </w:abstractNum>
  <w:abstractNum w:abstractNumId="4" w15:restartNumberingAfterBreak="0">
    <w:nsid w:val="34F25C1F"/>
    <w:multiLevelType w:val="hybridMultilevel"/>
    <w:tmpl w:val="14B6D1DE"/>
    <w:lvl w:ilvl="0" w:tplc="7B281410">
      <w:start w:val="1"/>
      <w:numFmt w:val="decimalFullWidth"/>
      <w:lvlText w:val="（%1）"/>
      <w:lvlJc w:val="left"/>
      <w:pPr>
        <w:ind w:left="4406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452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494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36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578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620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62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704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7466" w:hanging="420"/>
      </w:pPr>
      <w:rPr>
        <w:rFonts w:cs="Times New Roman"/>
      </w:rPr>
    </w:lvl>
  </w:abstractNum>
  <w:abstractNum w:abstractNumId="5" w15:restartNumberingAfterBreak="0">
    <w:nsid w:val="4A8504E3"/>
    <w:multiLevelType w:val="hybridMultilevel"/>
    <w:tmpl w:val="2B663806"/>
    <w:lvl w:ilvl="0" w:tplc="0409000F">
      <w:start w:val="1"/>
      <w:numFmt w:val="decimal"/>
      <w:lvlText w:val="%1."/>
      <w:lvlJc w:val="left"/>
      <w:pPr>
        <w:tabs>
          <w:tab w:val="num" w:pos="520"/>
        </w:tabs>
        <w:ind w:left="5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  <w:rPr>
        <w:rFonts w:cs="Times New Roman"/>
      </w:rPr>
    </w:lvl>
  </w:abstractNum>
  <w:abstractNum w:abstractNumId="6" w15:restartNumberingAfterBreak="0">
    <w:nsid w:val="4BFB27C4"/>
    <w:multiLevelType w:val="hybridMultilevel"/>
    <w:tmpl w:val="28103006"/>
    <w:lvl w:ilvl="0" w:tplc="E618C6DA">
      <w:start w:val="1"/>
      <w:numFmt w:val="decimalFullWidth"/>
      <w:lvlText w:val="（%1）"/>
      <w:lvlJc w:val="left"/>
      <w:pPr>
        <w:tabs>
          <w:tab w:val="num" w:pos="898"/>
        </w:tabs>
        <w:ind w:left="89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  <w:rPr>
        <w:rFonts w:cs="Times New Roman"/>
      </w:rPr>
    </w:lvl>
  </w:abstractNum>
  <w:abstractNum w:abstractNumId="7" w15:restartNumberingAfterBreak="0">
    <w:nsid w:val="502D1D37"/>
    <w:multiLevelType w:val="hybridMultilevel"/>
    <w:tmpl w:val="15EA1D52"/>
    <w:lvl w:ilvl="0" w:tplc="04090001">
      <w:start w:val="1"/>
      <w:numFmt w:val="bullet"/>
      <w:lvlText w:val=""/>
      <w:lvlJc w:val="left"/>
      <w:pPr>
        <w:tabs>
          <w:tab w:val="num" w:pos="520"/>
        </w:tabs>
        <w:ind w:left="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40"/>
        </w:tabs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0"/>
        </w:tabs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0"/>
        </w:tabs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0"/>
        </w:tabs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0"/>
        </w:tabs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0"/>
        </w:tabs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0"/>
        </w:tabs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0"/>
        </w:tabs>
        <w:ind w:left="3880" w:hanging="420"/>
      </w:pPr>
      <w:rPr>
        <w:rFonts w:ascii="Wingdings" w:hAnsi="Wingdings" w:hint="default"/>
      </w:rPr>
    </w:lvl>
  </w:abstractNum>
  <w:abstractNum w:abstractNumId="8" w15:restartNumberingAfterBreak="0">
    <w:nsid w:val="56314AFB"/>
    <w:multiLevelType w:val="hybridMultilevel"/>
    <w:tmpl w:val="E238017C"/>
    <w:lvl w:ilvl="0" w:tplc="DD408ED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4348B44E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5F0C1360"/>
    <w:multiLevelType w:val="hybridMultilevel"/>
    <w:tmpl w:val="A566B89A"/>
    <w:lvl w:ilvl="0" w:tplc="49849B6A">
      <w:start w:val="1"/>
      <w:numFmt w:val="decimalFullWidth"/>
      <w:lvlText w:val="（%1）"/>
      <w:lvlJc w:val="left"/>
      <w:pPr>
        <w:ind w:left="90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  <w:rPr>
        <w:rFonts w:cs="Times New Roman"/>
      </w:rPr>
    </w:lvl>
  </w:abstractNum>
  <w:abstractNum w:abstractNumId="10" w15:restartNumberingAfterBreak="0">
    <w:nsid w:val="71AF1239"/>
    <w:multiLevelType w:val="hybridMultilevel"/>
    <w:tmpl w:val="B3DEC644"/>
    <w:lvl w:ilvl="0" w:tplc="4736546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7EB40F00"/>
    <w:multiLevelType w:val="hybridMultilevel"/>
    <w:tmpl w:val="EF74EB46"/>
    <w:lvl w:ilvl="0" w:tplc="127A2DDE">
      <w:start w:val="1"/>
      <w:numFmt w:val="decimalFullWidth"/>
      <w:lvlText w:val="%1．"/>
      <w:lvlJc w:val="left"/>
      <w:pPr>
        <w:tabs>
          <w:tab w:val="num" w:pos="598"/>
        </w:tabs>
        <w:ind w:left="598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  <w:rPr>
        <w:rFonts w:cs="Times New Roman"/>
      </w:r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10"/>
  </w:num>
  <w:num w:numId="8">
    <w:abstractNumId w:val="0"/>
  </w:num>
  <w:num w:numId="9">
    <w:abstractNumId w:val="9"/>
  </w:num>
  <w:num w:numId="10">
    <w:abstractNumId w:val="1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D5C"/>
    <w:rsid w:val="00002EC6"/>
    <w:rsid w:val="00012966"/>
    <w:rsid w:val="00021F61"/>
    <w:rsid w:val="00025A57"/>
    <w:rsid w:val="00031FC9"/>
    <w:rsid w:val="000425DB"/>
    <w:rsid w:val="00056DA3"/>
    <w:rsid w:val="00063979"/>
    <w:rsid w:val="00071085"/>
    <w:rsid w:val="000716AF"/>
    <w:rsid w:val="0007407E"/>
    <w:rsid w:val="00074842"/>
    <w:rsid w:val="00077AA1"/>
    <w:rsid w:val="0008281F"/>
    <w:rsid w:val="00083B77"/>
    <w:rsid w:val="00091F39"/>
    <w:rsid w:val="000945D5"/>
    <w:rsid w:val="00094DAE"/>
    <w:rsid w:val="00097C5A"/>
    <w:rsid w:val="000B4388"/>
    <w:rsid w:val="000C55E2"/>
    <w:rsid w:val="000D7554"/>
    <w:rsid w:val="0011152C"/>
    <w:rsid w:val="00114893"/>
    <w:rsid w:val="00122EAB"/>
    <w:rsid w:val="001259B2"/>
    <w:rsid w:val="001435BD"/>
    <w:rsid w:val="0015187E"/>
    <w:rsid w:val="001725DD"/>
    <w:rsid w:val="00191717"/>
    <w:rsid w:val="00194868"/>
    <w:rsid w:val="001A4B31"/>
    <w:rsid w:val="001B38A7"/>
    <w:rsid w:val="001B4AFC"/>
    <w:rsid w:val="001C0E6D"/>
    <w:rsid w:val="001C5E5B"/>
    <w:rsid w:val="001C6C79"/>
    <w:rsid w:val="001D2443"/>
    <w:rsid w:val="001D2949"/>
    <w:rsid w:val="001D7B0C"/>
    <w:rsid w:val="001E5B61"/>
    <w:rsid w:val="00200317"/>
    <w:rsid w:val="00201765"/>
    <w:rsid w:val="00205B96"/>
    <w:rsid w:val="00205C88"/>
    <w:rsid w:val="00210486"/>
    <w:rsid w:val="00211129"/>
    <w:rsid w:val="00211D78"/>
    <w:rsid w:val="0021555C"/>
    <w:rsid w:val="00216531"/>
    <w:rsid w:val="00220392"/>
    <w:rsid w:val="00222C20"/>
    <w:rsid w:val="002239AA"/>
    <w:rsid w:val="00252FFA"/>
    <w:rsid w:val="00260640"/>
    <w:rsid w:val="002633DA"/>
    <w:rsid w:val="00264759"/>
    <w:rsid w:val="00286242"/>
    <w:rsid w:val="00292951"/>
    <w:rsid w:val="002955D1"/>
    <w:rsid w:val="002A5B43"/>
    <w:rsid w:val="002A5F98"/>
    <w:rsid w:val="002C4391"/>
    <w:rsid w:val="002D0237"/>
    <w:rsid w:val="002D151C"/>
    <w:rsid w:val="002D18E7"/>
    <w:rsid w:val="002D56D4"/>
    <w:rsid w:val="002D7C7B"/>
    <w:rsid w:val="002F50C2"/>
    <w:rsid w:val="002F784D"/>
    <w:rsid w:val="00302343"/>
    <w:rsid w:val="003031F8"/>
    <w:rsid w:val="003055AB"/>
    <w:rsid w:val="00310840"/>
    <w:rsid w:val="0031432E"/>
    <w:rsid w:val="003149C9"/>
    <w:rsid w:val="00340B95"/>
    <w:rsid w:val="0034173B"/>
    <w:rsid w:val="00344521"/>
    <w:rsid w:val="00346F65"/>
    <w:rsid w:val="00347D41"/>
    <w:rsid w:val="00355F13"/>
    <w:rsid w:val="00357772"/>
    <w:rsid w:val="00365F0F"/>
    <w:rsid w:val="003774D3"/>
    <w:rsid w:val="00394BCB"/>
    <w:rsid w:val="003A016F"/>
    <w:rsid w:val="003A0FA2"/>
    <w:rsid w:val="003A5890"/>
    <w:rsid w:val="003B0E15"/>
    <w:rsid w:val="003B6C70"/>
    <w:rsid w:val="003C03E0"/>
    <w:rsid w:val="003C0794"/>
    <w:rsid w:val="003D4DB6"/>
    <w:rsid w:val="003D5FBD"/>
    <w:rsid w:val="003D71FE"/>
    <w:rsid w:val="003F25B0"/>
    <w:rsid w:val="003F3112"/>
    <w:rsid w:val="003F7ED2"/>
    <w:rsid w:val="004006C4"/>
    <w:rsid w:val="00412604"/>
    <w:rsid w:val="00420B42"/>
    <w:rsid w:val="0044432D"/>
    <w:rsid w:val="00450E16"/>
    <w:rsid w:val="00452D64"/>
    <w:rsid w:val="004544C1"/>
    <w:rsid w:val="00461A09"/>
    <w:rsid w:val="00465F67"/>
    <w:rsid w:val="0046623B"/>
    <w:rsid w:val="00466C1D"/>
    <w:rsid w:val="0047508A"/>
    <w:rsid w:val="004813B6"/>
    <w:rsid w:val="00483FD8"/>
    <w:rsid w:val="0049160D"/>
    <w:rsid w:val="004E1FDF"/>
    <w:rsid w:val="004E4C33"/>
    <w:rsid w:val="004F4ACA"/>
    <w:rsid w:val="00500002"/>
    <w:rsid w:val="0050160E"/>
    <w:rsid w:val="005022BC"/>
    <w:rsid w:val="00524A0A"/>
    <w:rsid w:val="0053605F"/>
    <w:rsid w:val="00543CC7"/>
    <w:rsid w:val="005477FE"/>
    <w:rsid w:val="005672C0"/>
    <w:rsid w:val="005813EA"/>
    <w:rsid w:val="00582A13"/>
    <w:rsid w:val="00584808"/>
    <w:rsid w:val="005855B2"/>
    <w:rsid w:val="0059238F"/>
    <w:rsid w:val="00596805"/>
    <w:rsid w:val="00596C3F"/>
    <w:rsid w:val="005A4B60"/>
    <w:rsid w:val="005B360C"/>
    <w:rsid w:val="005C34DF"/>
    <w:rsid w:val="005D1B74"/>
    <w:rsid w:val="005E7477"/>
    <w:rsid w:val="005F4DA6"/>
    <w:rsid w:val="0060116C"/>
    <w:rsid w:val="00601CDC"/>
    <w:rsid w:val="006022A8"/>
    <w:rsid w:val="006120D6"/>
    <w:rsid w:val="00615B42"/>
    <w:rsid w:val="00620E2F"/>
    <w:rsid w:val="00624CCE"/>
    <w:rsid w:val="006308A6"/>
    <w:rsid w:val="006323EF"/>
    <w:rsid w:val="00634976"/>
    <w:rsid w:val="00645AD8"/>
    <w:rsid w:val="0065092A"/>
    <w:rsid w:val="00652A16"/>
    <w:rsid w:val="0066718A"/>
    <w:rsid w:val="0067638A"/>
    <w:rsid w:val="00676C5F"/>
    <w:rsid w:val="00685CE5"/>
    <w:rsid w:val="006871AC"/>
    <w:rsid w:val="00693AC6"/>
    <w:rsid w:val="00696168"/>
    <w:rsid w:val="006A1070"/>
    <w:rsid w:val="006A5849"/>
    <w:rsid w:val="006A5F70"/>
    <w:rsid w:val="006D2555"/>
    <w:rsid w:val="006D754C"/>
    <w:rsid w:val="006E0C2A"/>
    <w:rsid w:val="006E1978"/>
    <w:rsid w:val="006E36E5"/>
    <w:rsid w:val="006E380B"/>
    <w:rsid w:val="006E7F09"/>
    <w:rsid w:val="006F2213"/>
    <w:rsid w:val="006F5A00"/>
    <w:rsid w:val="006F6E8B"/>
    <w:rsid w:val="0070304F"/>
    <w:rsid w:val="00707121"/>
    <w:rsid w:val="00723064"/>
    <w:rsid w:val="00725A18"/>
    <w:rsid w:val="007278C0"/>
    <w:rsid w:val="00732398"/>
    <w:rsid w:val="007425BD"/>
    <w:rsid w:val="007450B8"/>
    <w:rsid w:val="0076429A"/>
    <w:rsid w:val="00764FC7"/>
    <w:rsid w:val="00765419"/>
    <w:rsid w:val="00774888"/>
    <w:rsid w:val="007767DA"/>
    <w:rsid w:val="0078039D"/>
    <w:rsid w:val="007817AE"/>
    <w:rsid w:val="00793FA7"/>
    <w:rsid w:val="007A547E"/>
    <w:rsid w:val="007A74B0"/>
    <w:rsid w:val="007B3EFE"/>
    <w:rsid w:val="007B681F"/>
    <w:rsid w:val="007C1CEC"/>
    <w:rsid w:val="007D4674"/>
    <w:rsid w:val="007D6A79"/>
    <w:rsid w:val="007D782F"/>
    <w:rsid w:val="007E5C25"/>
    <w:rsid w:val="007F184B"/>
    <w:rsid w:val="007F3D1F"/>
    <w:rsid w:val="007F4B71"/>
    <w:rsid w:val="007F7155"/>
    <w:rsid w:val="0080687E"/>
    <w:rsid w:val="00812A07"/>
    <w:rsid w:val="008179DB"/>
    <w:rsid w:val="00821250"/>
    <w:rsid w:val="008457EB"/>
    <w:rsid w:val="0085445F"/>
    <w:rsid w:val="0085695D"/>
    <w:rsid w:val="00864659"/>
    <w:rsid w:val="008820F5"/>
    <w:rsid w:val="008978B7"/>
    <w:rsid w:val="008B37BB"/>
    <w:rsid w:val="008B3BF3"/>
    <w:rsid w:val="008C6B23"/>
    <w:rsid w:val="008D097F"/>
    <w:rsid w:val="008D2D4F"/>
    <w:rsid w:val="008E4EA9"/>
    <w:rsid w:val="00903935"/>
    <w:rsid w:val="00906AB9"/>
    <w:rsid w:val="00911B62"/>
    <w:rsid w:val="00925A79"/>
    <w:rsid w:val="00925AF7"/>
    <w:rsid w:val="00933160"/>
    <w:rsid w:val="009449F5"/>
    <w:rsid w:val="009513CB"/>
    <w:rsid w:val="00976C30"/>
    <w:rsid w:val="00987B5D"/>
    <w:rsid w:val="009A5288"/>
    <w:rsid w:val="009A71FF"/>
    <w:rsid w:val="009B1B51"/>
    <w:rsid w:val="009B2B1E"/>
    <w:rsid w:val="009B5B0B"/>
    <w:rsid w:val="009C141B"/>
    <w:rsid w:val="009C231D"/>
    <w:rsid w:val="009D1159"/>
    <w:rsid w:val="009D1843"/>
    <w:rsid w:val="009E2912"/>
    <w:rsid w:val="009E340B"/>
    <w:rsid w:val="009E6331"/>
    <w:rsid w:val="009F490B"/>
    <w:rsid w:val="00A03F08"/>
    <w:rsid w:val="00A14577"/>
    <w:rsid w:val="00A14DA4"/>
    <w:rsid w:val="00A31B5D"/>
    <w:rsid w:val="00A373D6"/>
    <w:rsid w:val="00A43664"/>
    <w:rsid w:val="00A57161"/>
    <w:rsid w:val="00A57E5A"/>
    <w:rsid w:val="00A61983"/>
    <w:rsid w:val="00A63014"/>
    <w:rsid w:val="00A66C93"/>
    <w:rsid w:val="00A76C6A"/>
    <w:rsid w:val="00A8183E"/>
    <w:rsid w:val="00AA3515"/>
    <w:rsid w:val="00AA4D1B"/>
    <w:rsid w:val="00AB3215"/>
    <w:rsid w:val="00AD590D"/>
    <w:rsid w:val="00AD5A15"/>
    <w:rsid w:val="00AE1DC7"/>
    <w:rsid w:val="00AE25FD"/>
    <w:rsid w:val="00AE5C38"/>
    <w:rsid w:val="00AF2482"/>
    <w:rsid w:val="00AF3C04"/>
    <w:rsid w:val="00AF7E68"/>
    <w:rsid w:val="00B0384D"/>
    <w:rsid w:val="00B24169"/>
    <w:rsid w:val="00B35797"/>
    <w:rsid w:val="00B3671B"/>
    <w:rsid w:val="00B474CC"/>
    <w:rsid w:val="00B5194C"/>
    <w:rsid w:val="00B55416"/>
    <w:rsid w:val="00B90BDE"/>
    <w:rsid w:val="00BA273D"/>
    <w:rsid w:val="00BA4BA2"/>
    <w:rsid w:val="00BA7E3D"/>
    <w:rsid w:val="00BB5D3C"/>
    <w:rsid w:val="00BB6AC2"/>
    <w:rsid w:val="00BC2979"/>
    <w:rsid w:val="00BC7A6D"/>
    <w:rsid w:val="00BC7FEA"/>
    <w:rsid w:val="00BD49DD"/>
    <w:rsid w:val="00BD7D5C"/>
    <w:rsid w:val="00BE2FA9"/>
    <w:rsid w:val="00BE4116"/>
    <w:rsid w:val="00BF6596"/>
    <w:rsid w:val="00C028F8"/>
    <w:rsid w:val="00C02CE4"/>
    <w:rsid w:val="00C05FE9"/>
    <w:rsid w:val="00C13D80"/>
    <w:rsid w:val="00C14362"/>
    <w:rsid w:val="00C26A19"/>
    <w:rsid w:val="00C27963"/>
    <w:rsid w:val="00C322C5"/>
    <w:rsid w:val="00C3516B"/>
    <w:rsid w:val="00C367D3"/>
    <w:rsid w:val="00C43E6F"/>
    <w:rsid w:val="00C4414A"/>
    <w:rsid w:val="00C51663"/>
    <w:rsid w:val="00C52C9B"/>
    <w:rsid w:val="00C543A5"/>
    <w:rsid w:val="00C648D1"/>
    <w:rsid w:val="00C66127"/>
    <w:rsid w:val="00C72D06"/>
    <w:rsid w:val="00C8002B"/>
    <w:rsid w:val="00C86DF1"/>
    <w:rsid w:val="00CA203A"/>
    <w:rsid w:val="00CA2D97"/>
    <w:rsid w:val="00CA5C92"/>
    <w:rsid w:val="00CD3108"/>
    <w:rsid w:val="00CD443C"/>
    <w:rsid w:val="00CD5B66"/>
    <w:rsid w:val="00CD6D43"/>
    <w:rsid w:val="00D06B45"/>
    <w:rsid w:val="00D10164"/>
    <w:rsid w:val="00D129B5"/>
    <w:rsid w:val="00D14B2B"/>
    <w:rsid w:val="00D27141"/>
    <w:rsid w:val="00D3113B"/>
    <w:rsid w:val="00D445C4"/>
    <w:rsid w:val="00D70F1E"/>
    <w:rsid w:val="00D74392"/>
    <w:rsid w:val="00D90D62"/>
    <w:rsid w:val="00D90DD3"/>
    <w:rsid w:val="00D90FB6"/>
    <w:rsid w:val="00DA2B81"/>
    <w:rsid w:val="00DA6158"/>
    <w:rsid w:val="00DA791F"/>
    <w:rsid w:val="00DB068C"/>
    <w:rsid w:val="00DB09C0"/>
    <w:rsid w:val="00DC5F3B"/>
    <w:rsid w:val="00DE512C"/>
    <w:rsid w:val="00DF21F5"/>
    <w:rsid w:val="00E02D15"/>
    <w:rsid w:val="00E0573F"/>
    <w:rsid w:val="00E10B81"/>
    <w:rsid w:val="00E15975"/>
    <w:rsid w:val="00E34846"/>
    <w:rsid w:val="00E34B05"/>
    <w:rsid w:val="00E36A46"/>
    <w:rsid w:val="00E41920"/>
    <w:rsid w:val="00E42186"/>
    <w:rsid w:val="00E47DDA"/>
    <w:rsid w:val="00E570BB"/>
    <w:rsid w:val="00E66192"/>
    <w:rsid w:val="00E6684E"/>
    <w:rsid w:val="00E72C8A"/>
    <w:rsid w:val="00E74D2E"/>
    <w:rsid w:val="00E8666D"/>
    <w:rsid w:val="00E867FD"/>
    <w:rsid w:val="00EA66EB"/>
    <w:rsid w:val="00EB018E"/>
    <w:rsid w:val="00EB0DAD"/>
    <w:rsid w:val="00EB1C53"/>
    <w:rsid w:val="00EB37A7"/>
    <w:rsid w:val="00EC73E8"/>
    <w:rsid w:val="00ED049A"/>
    <w:rsid w:val="00ED7490"/>
    <w:rsid w:val="00EF6FCF"/>
    <w:rsid w:val="00F03040"/>
    <w:rsid w:val="00F03984"/>
    <w:rsid w:val="00F1319D"/>
    <w:rsid w:val="00F13CF5"/>
    <w:rsid w:val="00F21C10"/>
    <w:rsid w:val="00F231E7"/>
    <w:rsid w:val="00F31324"/>
    <w:rsid w:val="00F36E5F"/>
    <w:rsid w:val="00F61F0D"/>
    <w:rsid w:val="00F62DFC"/>
    <w:rsid w:val="00F67B7F"/>
    <w:rsid w:val="00F720CF"/>
    <w:rsid w:val="00F77AFD"/>
    <w:rsid w:val="00F8381F"/>
    <w:rsid w:val="00F95E2D"/>
    <w:rsid w:val="00FA2800"/>
    <w:rsid w:val="00FA2D5C"/>
    <w:rsid w:val="00FA3FFD"/>
    <w:rsid w:val="00FB0355"/>
    <w:rsid w:val="00FB3449"/>
    <w:rsid w:val="00FC5C0B"/>
    <w:rsid w:val="00FC68DA"/>
    <w:rsid w:val="00FD0CF8"/>
    <w:rsid w:val="00FE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A1F39B2-3F15-43F7-8507-1C48128C1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13B6"/>
    <w:pPr>
      <w:widowControl w:val="0"/>
      <w:jc w:val="both"/>
    </w:pPr>
    <w:rPr>
      <w:rFonts w:ascii="ＭＳ ゴシック" w:eastAsia="ＭＳ ゴシック"/>
      <w:kern w:val="2"/>
      <w:sz w:val="21"/>
      <w:szCs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1C6C79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ゴシック" w:eastAsia="ＭＳ ゴシック" w:cs="Times New Roman"/>
      <w:kern w:val="2"/>
      <w:sz w:val="21"/>
      <w:szCs w:val="21"/>
    </w:rPr>
  </w:style>
  <w:style w:type="paragraph" w:styleId="a5">
    <w:name w:val="Closing"/>
    <w:basedOn w:val="a"/>
    <w:link w:val="a6"/>
    <w:uiPriority w:val="99"/>
    <w:rsid w:val="001C6C79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ゴシック" w:eastAsia="ＭＳ ゴシック" w:cs="Times New Roman"/>
      <w:kern w:val="2"/>
      <w:sz w:val="21"/>
      <w:szCs w:val="21"/>
    </w:rPr>
  </w:style>
  <w:style w:type="paragraph" w:styleId="a7">
    <w:name w:val="footer"/>
    <w:basedOn w:val="a"/>
    <w:link w:val="a8"/>
    <w:uiPriority w:val="99"/>
    <w:rsid w:val="00365F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ascii="ＭＳ ゴシック" w:eastAsia="ＭＳ ゴシック" w:cs="Times New Roman"/>
      <w:kern w:val="2"/>
      <w:sz w:val="21"/>
      <w:szCs w:val="21"/>
    </w:rPr>
  </w:style>
  <w:style w:type="character" w:styleId="a9">
    <w:name w:val="page number"/>
    <w:basedOn w:val="a0"/>
    <w:uiPriority w:val="99"/>
    <w:rsid w:val="00365F0F"/>
    <w:rPr>
      <w:rFonts w:cs="Times New Roman"/>
    </w:rPr>
  </w:style>
  <w:style w:type="paragraph" w:styleId="aa">
    <w:name w:val="header"/>
    <w:basedOn w:val="a"/>
    <w:link w:val="ab"/>
    <w:uiPriority w:val="99"/>
    <w:rsid w:val="004544C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locked/>
    <w:rPr>
      <w:rFonts w:ascii="ＭＳ ゴシック" w:eastAsia="ＭＳ ゴシック" w:cs="Times New Roman"/>
      <w:kern w:val="2"/>
      <w:sz w:val="21"/>
      <w:szCs w:val="21"/>
    </w:rPr>
  </w:style>
  <w:style w:type="paragraph" w:styleId="ac">
    <w:name w:val="Balloon Text"/>
    <w:basedOn w:val="a"/>
    <w:link w:val="ad"/>
    <w:uiPriority w:val="99"/>
    <w:semiHidden/>
    <w:rsid w:val="004544C1"/>
    <w:rPr>
      <w:rFonts w:ascii="Arial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D3FC1-A78B-44FE-9F83-FB23762EC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</vt:lpstr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</dc:title>
  <dc:subject/>
  <dc:creator>まちづくりG</dc:creator>
  <cp:keywords/>
  <dc:description/>
  <cp:lastModifiedBy>鈴木 貴之</cp:lastModifiedBy>
  <cp:revision>2</cp:revision>
  <cp:lastPrinted>2022-02-15T07:30:00Z</cp:lastPrinted>
  <dcterms:created xsi:type="dcterms:W3CDTF">2022-03-15T06:25:00Z</dcterms:created>
  <dcterms:modified xsi:type="dcterms:W3CDTF">2022-03-15T06:25:00Z</dcterms:modified>
</cp:coreProperties>
</file>